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4889" w14:textId="1D4BC871" w:rsidR="00EA1DA5" w:rsidRPr="000B3E3C" w:rsidRDefault="00063CA6" w:rsidP="00652893">
      <w:pPr>
        <w:spacing w:before="240" w:line="276" w:lineRule="auto"/>
        <w:jc w:val="right"/>
        <w:rPr>
          <w:rFonts w:ascii="Cambria" w:hAnsi="Cambria"/>
        </w:rPr>
      </w:pPr>
      <w:r w:rsidRPr="000B3E3C">
        <w:rPr>
          <w:rFonts w:ascii="Cambria" w:hAnsi="Cambria"/>
        </w:rPr>
        <w:t xml:space="preserve">Załącznik nr </w:t>
      </w:r>
      <w:r w:rsidR="000B3E3C" w:rsidRPr="000B3E3C">
        <w:rPr>
          <w:rFonts w:ascii="Cambria" w:hAnsi="Cambria"/>
        </w:rPr>
        <w:t>2</w:t>
      </w:r>
      <w:r w:rsidRPr="000B3E3C">
        <w:rPr>
          <w:rFonts w:ascii="Cambria" w:hAnsi="Cambria"/>
        </w:rPr>
        <w:t xml:space="preserve"> do IWZ</w:t>
      </w:r>
      <w:r w:rsidR="00143446" w:rsidRPr="000B3E3C">
        <w:rPr>
          <w:rFonts w:ascii="Cambria" w:hAnsi="Cambria"/>
        </w:rPr>
        <w:t xml:space="preserve"> – wzór umowy (zadanie nr </w:t>
      </w:r>
      <w:r w:rsidR="008A432D" w:rsidRPr="000B3E3C">
        <w:rPr>
          <w:rFonts w:ascii="Cambria" w:hAnsi="Cambria"/>
        </w:rPr>
        <w:t>1</w:t>
      </w:r>
      <w:r w:rsidR="00143446" w:rsidRPr="000B3E3C">
        <w:rPr>
          <w:rFonts w:ascii="Cambria" w:hAnsi="Cambria"/>
        </w:rPr>
        <w:t>)</w:t>
      </w:r>
    </w:p>
    <w:p w14:paraId="07BC67D2" w14:textId="77777777" w:rsidR="00063CA6" w:rsidRPr="000B3E3C" w:rsidRDefault="00063CA6" w:rsidP="00652893">
      <w:pPr>
        <w:spacing w:before="240" w:line="276" w:lineRule="auto"/>
        <w:jc w:val="right"/>
        <w:rPr>
          <w:rFonts w:ascii="Cambria" w:hAnsi="Cambria"/>
        </w:rPr>
      </w:pPr>
    </w:p>
    <w:p w14:paraId="61E791AB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UMOWA</w:t>
      </w:r>
      <w:r w:rsidR="008A432D" w:rsidRPr="000B3E3C">
        <w:rPr>
          <w:rFonts w:ascii="Cambria" w:hAnsi="Cambria"/>
        </w:rPr>
        <w:t xml:space="preserve"> </w:t>
      </w:r>
      <w:r w:rsidRPr="000B3E3C">
        <w:rPr>
          <w:rFonts w:ascii="Cambria" w:hAnsi="Cambria"/>
        </w:rPr>
        <w:t xml:space="preserve"> nr ………………….</w:t>
      </w:r>
    </w:p>
    <w:p w14:paraId="0BCC37AC" w14:textId="77777777" w:rsidR="00063CA6" w:rsidRPr="000B3E3C" w:rsidRDefault="008A432D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dot. postępowania BD-V.2611.28</w:t>
      </w:r>
      <w:r w:rsidR="00063CA6" w:rsidRPr="000B3E3C">
        <w:rPr>
          <w:rFonts w:ascii="Cambria" w:hAnsi="Cambria"/>
        </w:rPr>
        <w:t>.2020</w:t>
      </w:r>
    </w:p>
    <w:p w14:paraId="34808033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zawarta w Lublinie, w dniu ............................ 2020 r. pomiędzy:</w:t>
      </w:r>
    </w:p>
    <w:p w14:paraId="40C2FFA4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13D60BA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Krajową Szkołą Sądownictwa i Prokuratury</w:t>
      </w:r>
      <w:r w:rsidRPr="000B3E3C">
        <w:rPr>
          <w:rFonts w:ascii="Cambria" w:hAnsi="Cambria"/>
        </w:rPr>
        <w:t xml:space="preserve"> z siedzibą w Krakowie, ul. Przy Rondzie 5, </w:t>
      </w:r>
      <w:r w:rsidR="00024D2B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0B3E3C">
        <w:rPr>
          <w:rFonts w:ascii="Cambria" w:hAnsi="Cambria"/>
          <w:b/>
        </w:rPr>
        <w:t>„Zamawiającym”</w:t>
      </w:r>
      <w:r w:rsidRPr="000B3E3C">
        <w:rPr>
          <w:rFonts w:ascii="Cambria" w:hAnsi="Cambria"/>
        </w:rPr>
        <w:t>,</w:t>
      </w:r>
    </w:p>
    <w:p w14:paraId="1588B2D3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a</w:t>
      </w:r>
    </w:p>
    <w:p w14:paraId="3840F6E2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osoba fizyczna prowadząca działalność gospodarczą)</w:t>
      </w:r>
    </w:p>
    <w:p w14:paraId="155CEB71" w14:textId="7502E85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Panem/</w:t>
      </w:r>
      <w:proofErr w:type="spellStart"/>
      <w:r w:rsidRPr="000B3E3C">
        <w:rPr>
          <w:rFonts w:ascii="Cambria" w:hAnsi="Cambria"/>
          <w:b/>
        </w:rPr>
        <w:t>ią</w:t>
      </w:r>
      <w:proofErr w:type="spellEnd"/>
      <w:r w:rsidRPr="000B3E3C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 </w:t>
      </w:r>
      <w:r w:rsidR="002572D4">
        <w:rPr>
          <w:rFonts w:ascii="Cambria" w:hAnsi="Cambria"/>
        </w:rPr>
        <w:t xml:space="preserve">w …………… – zgodnie z wydrukiem </w:t>
      </w:r>
      <w:r w:rsidRPr="000B3E3C">
        <w:rPr>
          <w:rFonts w:ascii="Cambria" w:hAnsi="Cambria"/>
        </w:rPr>
        <w:t>z Centralnej Ewidencji i Informacji o Działalności Gospodarczej, stanowiącym załącznik nr 2 do niniejszej Umowy</w:t>
      </w:r>
    </w:p>
    <w:p w14:paraId="28C1020E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Spółka)</w:t>
      </w:r>
    </w:p>
    <w:p w14:paraId="0F7888D0" w14:textId="5E3C924E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0B3E3C">
        <w:rPr>
          <w:rFonts w:ascii="Cambria" w:hAnsi="Cambria"/>
        </w:rPr>
        <w:t>na podstawie …………………………….</w:t>
      </w:r>
    </w:p>
    <w:p w14:paraId="1E25501B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waną/</w:t>
      </w:r>
      <w:proofErr w:type="spellStart"/>
      <w:r w:rsidRPr="000B3E3C">
        <w:rPr>
          <w:rFonts w:ascii="Cambria" w:hAnsi="Cambria"/>
        </w:rPr>
        <w:t>ym</w:t>
      </w:r>
      <w:proofErr w:type="spellEnd"/>
      <w:r w:rsidRPr="000B3E3C">
        <w:rPr>
          <w:rFonts w:ascii="Cambria" w:hAnsi="Cambria"/>
        </w:rPr>
        <w:t xml:space="preserve"> w dalszej części Umowy „</w:t>
      </w:r>
      <w:r w:rsidRPr="000B3E3C">
        <w:rPr>
          <w:rFonts w:ascii="Cambria" w:hAnsi="Cambria"/>
          <w:b/>
        </w:rPr>
        <w:t>Wykonawcą</w:t>
      </w:r>
      <w:r w:rsidRPr="000B3E3C">
        <w:rPr>
          <w:rFonts w:ascii="Cambria" w:hAnsi="Cambria"/>
        </w:rPr>
        <w:t>”,</w:t>
      </w:r>
    </w:p>
    <w:p w14:paraId="187EECA9" w14:textId="77777777" w:rsidR="00024D2B" w:rsidRPr="000B3E3C" w:rsidRDefault="00024D2B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ś wspólnie zwanymi dalej </w:t>
      </w:r>
      <w:r w:rsidRPr="000B3E3C">
        <w:rPr>
          <w:rFonts w:ascii="Cambria" w:hAnsi="Cambria"/>
          <w:b/>
        </w:rPr>
        <w:t>„Stronami”,</w:t>
      </w:r>
    </w:p>
    <w:p w14:paraId="20B75755" w14:textId="7C622ADB" w:rsidR="00063CA6" w:rsidRPr="00E35CD4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</w:t>
      </w:r>
      <w:r w:rsidR="00A7421B" w:rsidRPr="000B3E3C">
        <w:rPr>
          <w:rFonts w:ascii="Cambria" w:hAnsi="Cambria"/>
          <w:i/>
        </w:rPr>
        <w:t xml:space="preserve">u oferty Wykonawcy z dnia </w:t>
      </w:r>
      <w:r w:rsidRPr="000B3E3C">
        <w:rPr>
          <w:rFonts w:ascii="Cambria" w:hAnsi="Cambria"/>
          <w:i/>
        </w:rPr>
        <w:t xml:space="preserve"> _________, jako oferty najkorzystniejszej.</w:t>
      </w:r>
    </w:p>
    <w:p w14:paraId="349E1F83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1</w:t>
      </w:r>
    </w:p>
    <w:p w14:paraId="312BB0F1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Przedmiot Umowy</w:t>
      </w:r>
    </w:p>
    <w:p w14:paraId="742FEAE9" w14:textId="77777777" w:rsidR="00B22FAE" w:rsidRPr="000B3E3C" w:rsidRDefault="00063CA6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Przedmiotem Umowy zwanym dalej „zadaniem” jest </w:t>
      </w:r>
      <w:r w:rsidR="00DF599F" w:rsidRPr="000B3E3C">
        <w:rPr>
          <w:rFonts w:ascii="Cambria" w:hAnsi="Cambria"/>
        </w:rPr>
        <w:t xml:space="preserve">usługa wynajmu miejsc noclegowych wraz ze śniadaniem, sali szkoleniowej wraz  z obsługą techniczną oraz usługą restauracyjna (obejmującą zapewnienie obiadu, kolacji oraz przerw kawowych) na potrzeby organizacji przez Krajową Szkołę Sądownictwa i Prokuratury trzydniowych szkoleń </w:t>
      </w:r>
      <w:r w:rsidR="00DF599F" w:rsidRPr="000B3E3C">
        <w:rPr>
          <w:rFonts w:ascii="Cambria" w:hAnsi="Cambria"/>
          <w:b/>
          <w:u w:val="single"/>
        </w:rPr>
        <w:t>w Warszawie</w:t>
      </w:r>
      <w:r w:rsidR="00DF599F" w:rsidRPr="000B3E3C">
        <w:rPr>
          <w:rFonts w:ascii="Cambria" w:hAnsi="Cambria"/>
        </w:rPr>
        <w:t xml:space="preserve"> w ilości 8 edycji.</w:t>
      </w:r>
    </w:p>
    <w:p w14:paraId="6D53D2EB" w14:textId="3D96E0D1" w:rsidR="00107B23" w:rsidRPr="000B3E3C" w:rsidRDefault="00107B23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Zamawiający będzie realizować te szkolenia w </w:t>
      </w:r>
      <w:r w:rsidR="00DF599F" w:rsidRPr="000B3E3C">
        <w:rPr>
          <w:rFonts w:ascii="Cambria" w:hAnsi="Cambria"/>
          <w:b/>
        </w:rPr>
        <w:t>8</w:t>
      </w:r>
      <w:r w:rsidRPr="000B3E3C">
        <w:rPr>
          <w:rFonts w:ascii="Cambria" w:hAnsi="Cambria"/>
          <w:b/>
        </w:rPr>
        <w:t xml:space="preserve"> terminach</w:t>
      </w:r>
      <w:r w:rsidRPr="000B3E3C">
        <w:rPr>
          <w:rFonts w:ascii="Cambria" w:hAnsi="Cambria"/>
        </w:rPr>
        <w:t xml:space="preserve">, w okresie: </w:t>
      </w:r>
      <w:r w:rsidR="00DF599F" w:rsidRPr="000B3E3C">
        <w:rPr>
          <w:rFonts w:ascii="Cambria" w:hAnsi="Cambria"/>
          <w:b/>
        </w:rPr>
        <w:t>od listopada 2020 r. do września</w:t>
      </w:r>
      <w:r w:rsidR="008B169E" w:rsidRPr="000B3E3C">
        <w:rPr>
          <w:rFonts w:ascii="Cambria" w:hAnsi="Cambria"/>
          <w:b/>
        </w:rPr>
        <w:t xml:space="preserve"> 2021 r.</w:t>
      </w:r>
      <w:r w:rsidRPr="000B3E3C">
        <w:rPr>
          <w:rFonts w:ascii="Cambria" w:hAnsi="Cambria"/>
        </w:rPr>
        <w:t xml:space="preserve"> W trakcie realizacji zamówienia z usługi skorzyst</w:t>
      </w:r>
      <w:r w:rsidR="00DF599F" w:rsidRPr="000B3E3C">
        <w:rPr>
          <w:rFonts w:ascii="Cambria" w:hAnsi="Cambria"/>
        </w:rPr>
        <w:t xml:space="preserve">a maksymalnie </w:t>
      </w:r>
      <w:r w:rsidR="00450007" w:rsidRPr="000B3E3C">
        <w:rPr>
          <w:rFonts w:ascii="Cambria" w:hAnsi="Cambria"/>
        </w:rPr>
        <w:t>240</w:t>
      </w:r>
      <w:r w:rsidR="00DF599F" w:rsidRPr="000B3E3C">
        <w:rPr>
          <w:rFonts w:ascii="Cambria" w:hAnsi="Cambria"/>
        </w:rPr>
        <w:t xml:space="preserve"> osoby</w:t>
      </w:r>
      <w:r w:rsidR="00DB4B4A" w:rsidRPr="000B3E3C">
        <w:rPr>
          <w:rFonts w:ascii="Cambria" w:hAnsi="Cambria"/>
        </w:rPr>
        <w:t>.</w:t>
      </w:r>
    </w:p>
    <w:p w14:paraId="43CF7F53" w14:textId="77777777" w:rsidR="00DF599F" w:rsidRPr="000B3E3C" w:rsidRDefault="00AB7911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Liczba </w:t>
      </w:r>
      <w:r w:rsidR="002B5386" w:rsidRPr="000B3E3C">
        <w:rPr>
          <w:rFonts w:ascii="Cambria" w:hAnsi="Cambria"/>
        </w:rPr>
        <w:t xml:space="preserve">osób korzystających z </w:t>
      </w:r>
      <w:r w:rsidRPr="000B3E3C">
        <w:rPr>
          <w:rFonts w:ascii="Cambria" w:hAnsi="Cambria"/>
        </w:rPr>
        <w:t xml:space="preserve">usług może ulec zmianie, jednakże </w:t>
      </w:r>
    </w:p>
    <w:p w14:paraId="0A547A08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iczba noclegów wraz ze śniadaniem nie przekroczy 356;</w:t>
      </w:r>
    </w:p>
    <w:p w14:paraId="65DA4771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iczba obiadów nie przekroczy 640;</w:t>
      </w:r>
    </w:p>
    <w:p w14:paraId="01F39F48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iczba kolacji nie przekroczy 356;</w:t>
      </w:r>
    </w:p>
    <w:p w14:paraId="7A324FD7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iczba przerw kawowych nie przekroczy  640;</w:t>
      </w:r>
    </w:p>
    <w:p w14:paraId="772DDE45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iczba godzin szkoleniowych, na które zostaną wynajęte sale szkoleniowe nie przekroczy 272, zaś liczba godzin szkoleniowych w ramach jednego terminu szkolenia nie przekroczy 3</w:t>
      </w:r>
      <w:bookmarkStart w:id="0" w:name="_GoBack"/>
      <w:r w:rsidRPr="000B3E3C">
        <w:rPr>
          <w:rFonts w:ascii="Cambria" w:hAnsi="Cambria"/>
        </w:rPr>
        <w:t>4.</w:t>
      </w:r>
      <w:bookmarkEnd w:id="0"/>
    </w:p>
    <w:p w14:paraId="35B4F4E1" w14:textId="77777777" w:rsidR="00063CA6" w:rsidRPr="000B3E3C" w:rsidRDefault="00107B23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7A23204B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2</w:t>
      </w:r>
    </w:p>
    <w:p w14:paraId="309AE52B" w14:textId="77777777" w:rsidR="00AB7911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Obowiązki Wykonawcy</w:t>
      </w:r>
    </w:p>
    <w:p w14:paraId="41566947" w14:textId="77777777" w:rsidR="00061127" w:rsidRPr="000B3E3C" w:rsidRDefault="00063CA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</w:rPr>
      </w:pPr>
      <w:r w:rsidRPr="000B3E3C">
        <w:rPr>
          <w:rFonts w:ascii="Cambria" w:hAnsi="Cambria"/>
        </w:rPr>
        <w:t>Wykonawca:</w:t>
      </w:r>
    </w:p>
    <w:p w14:paraId="2B11ADA6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</w:t>
      </w:r>
      <w:r w:rsidR="00442C4F" w:rsidRPr="000B3E3C">
        <w:rPr>
          <w:rFonts w:ascii="Cambria" w:hAnsi="Cambria"/>
        </w:rPr>
        <w:t xml:space="preserve"> należytą staranność, ocenianą </w:t>
      </w:r>
      <w:r w:rsidRPr="000B3E3C">
        <w:rPr>
          <w:rFonts w:ascii="Cambria" w:hAnsi="Cambria"/>
        </w:rPr>
        <w:t>z uwzględnieniem zawodowego cha</w:t>
      </w:r>
      <w:r w:rsidR="00442C4F" w:rsidRPr="000B3E3C">
        <w:rPr>
          <w:rFonts w:ascii="Cambria" w:hAnsi="Cambria"/>
        </w:rPr>
        <w:t>rakteru działalności Wykonawcy;</w:t>
      </w:r>
    </w:p>
    <w:p w14:paraId="603F7F83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świadcza, że dysponuje wiedzą, doświadczeniem zawodowym oraz odpowiednimi zasobami technicznymi i osobowymi, niezbędnymi do prawidłowego i terminow</w:t>
      </w:r>
      <w:r w:rsidR="00442C4F" w:rsidRPr="000B3E3C">
        <w:rPr>
          <w:rFonts w:ascii="Cambria" w:hAnsi="Cambria"/>
        </w:rPr>
        <w:t>ego wykonania przedmiotu Umowy;</w:t>
      </w:r>
    </w:p>
    <w:p w14:paraId="7F0BA5FE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0B3E3C">
        <w:rPr>
          <w:rFonts w:ascii="Cambria" w:hAnsi="Cambria"/>
        </w:rPr>
        <w:t xml:space="preserve">ilnoprawnych z podwykonawcami; </w:t>
      </w:r>
    </w:p>
    <w:p w14:paraId="7CEC0691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dpowiada za wszelkie nieprawidłowości w świadczeniu us</w:t>
      </w:r>
      <w:r w:rsidR="00442C4F" w:rsidRPr="000B3E3C">
        <w:rPr>
          <w:rFonts w:ascii="Cambria" w:hAnsi="Cambria"/>
        </w:rPr>
        <w:t xml:space="preserve">ług hotelowych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i restauracyjnych ujawnione przez organy kontrolne lub przez Zamawiającego oraz spowodowane nimi szkody, tak wobec Zam</w:t>
      </w:r>
      <w:r w:rsidR="00061127" w:rsidRPr="000B3E3C">
        <w:rPr>
          <w:rFonts w:ascii="Cambria" w:hAnsi="Cambria"/>
        </w:rPr>
        <w:t>awiającego, jak i osób trzecich;</w:t>
      </w:r>
    </w:p>
    <w:p w14:paraId="05C4EE47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obowiązuje się wykonać przedmiot Umowy w terminie wskazanym w formularzu ofertowym i w IWZ;</w:t>
      </w:r>
    </w:p>
    <w:p w14:paraId="6EF5C82C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jest ubezpieczony od odpowiedzialności cywilnej w zakresie prowadzonej działalności przez cały okres wykonywania przedmiotu Umowy</w:t>
      </w:r>
      <w:r w:rsidR="00442C4F" w:rsidRPr="000B3E3C">
        <w:rPr>
          <w:rFonts w:ascii="Cambria" w:hAnsi="Cambria"/>
        </w:rPr>
        <w:t xml:space="preserve">, na kwotę nie mniejszą niż 100 </w:t>
      </w:r>
      <w:r w:rsidRPr="000B3E3C">
        <w:rPr>
          <w:rFonts w:ascii="Cambria" w:hAnsi="Cambria"/>
        </w:rPr>
        <w:t xml:space="preserve">000,00 zł (słownie: sto tysięcy złotych 00/100); kserokopia dokumentu ubezpieczenia (wraz </w:t>
      </w:r>
      <w:r w:rsidR="002B5386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z dowodem zapłacenia wymaganej składki bądź raty składki ubezpieczeniowej) stanowi Załącznik nr 5 do Umowy;</w:t>
      </w:r>
    </w:p>
    <w:p w14:paraId="660D2A88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</w:t>
      </w:r>
      <w:r w:rsidR="00063CA6" w:rsidRPr="000B3E3C">
        <w:rPr>
          <w:rFonts w:ascii="Cambria" w:hAnsi="Cambria"/>
        </w:rPr>
        <w:t xml:space="preserve"> przypadku, gdy w czasie trwania Umowy utraci ważność polisa ubezpieczeniowa, </w:t>
      </w:r>
      <w:r w:rsidR="00EF401A"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 xml:space="preserve">o której mowa w ust. 1 pkt </w:t>
      </w:r>
      <w:r w:rsidRPr="000B3E3C">
        <w:rPr>
          <w:rFonts w:ascii="Cambria" w:hAnsi="Cambria"/>
        </w:rPr>
        <w:t>f</w:t>
      </w:r>
      <w:r w:rsidR="00063CA6" w:rsidRPr="000B3E3C">
        <w:rPr>
          <w:rFonts w:ascii="Cambria" w:hAnsi="Cambria"/>
        </w:rPr>
        <w:t xml:space="preserve"> paragrafu niniejszego, Wykonawca zobowiązany jest przed upływem terminu jej ważności do dostarczenia aktualnego dokumentu (wraz z dowodem zapłacenia wymaganej składki bądź raty składki ubezpieczeniowej) pod rygorem odstąpienia </w:t>
      </w:r>
      <w:r w:rsidR="00063CA6" w:rsidRPr="000B3E3C">
        <w:rPr>
          <w:rFonts w:ascii="Cambria" w:hAnsi="Cambria"/>
        </w:rPr>
        <w:lastRenderedPageBreak/>
        <w:t>przez Zamawiającego od Umowy z winy Wykonawcy i zapłaty przez Wykonawcę kary umownej ustalonej w wysokości 10% maksymalnej kwoty wynagrodzenia brutto, określonej w §</w:t>
      </w:r>
      <w:r w:rsidRPr="000B3E3C">
        <w:rPr>
          <w:rFonts w:ascii="Cambria" w:hAnsi="Cambria"/>
        </w:rPr>
        <w:t xml:space="preserve"> </w:t>
      </w:r>
      <w:r w:rsidR="00063CA6" w:rsidRPr="000B3E3C">
        <w:rPr>
          <w:rFonts w:ascii="Cambria" w:hAnsi="Cambria"/>
        </w:rPr>
        <w:t xml:space="preserve">3 ust. 1; </w:t>
      </w:r>
    </w:p>
    <w:p w14:paraId="222588A3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</w:t>
      </w:r>
      <w:r w:rsidR="00063CA6" w:rsidRPr="000B3E3C">
        <w:rPr>
          <w:rFonts w:ascii="Cambria" w:hAnsi="Cambria"/>
        </w:rPr>
        <w:t>świ</w:t>
      </w:r>
      <w:r w:rsidR="00191856" w:rsidRPr="000B3E3C">
        <w:rPr>
          <w:rFonts w:ascii="Cambria" w:hAnsi="Cambria"/>
        </w:rPr>
        <w:t>adczenie o odstąpieniu od Umowy</w:t>
      </w:r>
      <w:r w:rsidR="00063CA6" w:rsidRPr="000B3E3C">
        <w:rPr>
          <w:rFonts w:ascii="Cambria" w:hAnsi="Cambria"/>
        </w:rPr>
        <w:t xml:space="preserve"> Zamawiający może złożyć Wykonawcy </w:t>
      </w:r>
      <w:r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>w terminie 20 dni roboczych liczonych od dnia powzięcia przez Zamawiającego informacji o okolicznościach będących podstawą odstąpienia.</w:t>
      </w:r>
    </w:p>
    <w:p w14:paraId="14F797E7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zastrzega sobie prawo do kontroli wypełnienia zobowiązania określonego </w:t>
      </w:r>
      <w:r w:rsidRPr="000B3E3C">
        <w:rPr>
          <w:rFonts w:ascii="Cambria" w:hAnsi="Cambria"/>
        </w:rPr>
        <w:br/>
        <w:t xml:space="preserve">w </w:t>
      </w:r>
      <w:proofErr w:type="spellStart"/>
      <w:r w:rsidRPr="000B3E3C">
        <w:rPr>
          <w:rFonts w:ascii="Cambria" w:hAnsi="Cambria"/>
        </w:rPr>
        <w:t>pozacenowym</w:t>
      </w:r>
      <w:proofErr w:type="spellEnd"/>
      <w:r w:rsidRPr="000B3E3C">
        <w:rPr>
          <w:rFonts w:ascii="Cambria" w:hAnsi="Cambria"/>
        </w:rPr>
        <w:t xml:space="preserve"> kryterium „aspekt społeczny”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tj. wykorzystywani</w:t>
      </w:r>
      <w:r w:rsidR="00191856" w:rsidRPr="000B3E3C">
        <w:rPr>
          <w:rFonts w:ascii="Cambria" w:hAnsi="Cambria"/>
        </w:rPr>
        <w:t>a</w:t>
      </w:r>
      <w:r w:rsidRPr="000B3E3C">
        <w:rPr>
          <w:rFonts w:ascii="Cambria" w:hAnsi="Cambria"/>
        </w:rPr>
        <w:t xml:space="preserve"> (podczas śniadania </w:t>
      </w:r>
      <w:r w:rsidRPr="000B3E3C">
        <w:rPr>
          <w:rFonts w:ascii="Cambria" w:hAnsi="Cambria"/>
        </w:rPr>
        <w:br/>
        <w:t xml:space="preserve">i kolacji) kawy oznaczonej etykietą </w:t>
      </w:r>
      <w:proofErr w:type="spellStart"/>
      <w:r w:rsidRPr="000B3E3C">
        <w:rPr>
          <w:rFonts w:ascii="Cambria" w:hAnsi="Cambria"/>
        </w:rPr>
        <w:t>Fairtrade</w:t>
      </w:r>
      <w:proofErr w:type="spellEnd"/>
      <w:r w:rsidRPr="000B3E3C">
        <w:rPr>
          <w:rFonts w:ascii="Cambria" w:hAnsi="Cambria"/>
        </w:rPr>
        <w:t xml:space="preserve"> lub innym równoważnym certyfikatem </w:t>
      </w:r>
      <w:r w:rsidRPr="000B3E3C">
        <w:rPr>
          <w:rFonts w:ascii="Cambria" w:hAnsi="Cambria"/>
        </w:rPr>
        <w:br/>
        <w:t xml:space="preserve">i wymaga, aby Wykonawca w celu kontroli prawidłowości jego wykonania przedstawił </w:t>
      </w:r>
      <w:r w:rsidRPr="000B3E3C">
        <w:rPr>
          <w:rFonts w:ascii="Cambria" w:hAnsi="Cambria"/>
        </w:rPr>
        <w:br/>
        <w:t>do wglądu i oceny produkty wykorzystywane do przygotowania kawy podczas śniadania i kolacji.</w:t>
      </w:r>
    </w:p>
    <w:p w14:paraId="798B45B7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3</w:t>
      </w:r>
    </w:p>
    <w:p w14:paraId="6EFE84A6" w14:textId="77777777" w:rsidR="00442C4F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Wynagrodzenie</w:t>
      </w:r>
    </w:p>
    <w:p w14:paraId="3533C838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 wykonanie przedmiotu Umowy Zamawiający zapłaci Wykonawcy wynagrodzen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kwocie nie większej niż: ………………..……………….. (słownie: …………….. 00/100) złotych brutto. Kwota netto od powyższej kwoty wynosi:…………..</w:t>
      </w:r>
    </w:p>
    <w:p w14:paraId="1E94E62F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każdorazowo poinformuje Wykonawcę o</w:t>
      </w:r>
      <w:r w:rsidR="00C859D9" w:rsidRPr="000B3E3C">
        <w:rPr>
          <w:rFonts w:ascii="Cambria" w:hAnsi="Cambria"/>
        </w:rPr>
        <w:t xml:space="preserve"> planowanej liczbie uczestników</w:t>
      </w:r>
      <w:r w:rsidRPr="000B3E3C">
        <w:rPr>
          <w:rFonts w:ascii="Cambria" w:hAnsi="Cambria"/>
        </w:rPr>
        <w:t xml:space="preserve"> najpóźniej na 3 dni przed rozpoczęciem każdej edycji </w:t>
      </w:r>
      <w:r w:rsidR="00107B23" w:rsidRPr="000B3E3C">
        <w:rPr>
          <w:rFonts w:ascii="Cambria" w:hAnsi="Cambria"/>
        </w:rPr>
        <w:t>szkolenia</w:t>
      </w:r>
      <w:r w:rsidRPr="000B3E3C">
        <w:rPr>
          <w:rFonts w:ascii="Cambria" w:hAnsi="Cambria"/>
        </w:rPr>
        <w:t>. W przypadku skorzystania z poszczególnych elementów usługi przez mniejszą liczbę osób niż zgłoszona, Zamawiający zastrzega, iż zapłaci za usługę wg</w:t>
      </w:r>
      <w:r w:rsidR="00800435" w:rsidRPr="000B3E3C">
        <w:rPr>
          <w:rFonts w:ascii="Cambria" w:hAnsi="Cambria"/>
        </w:rPr>
        <w:t xml:space="preserve">. cen jednostkowych określonych </w:t>
      </w:r>
      <w:r w:rsidRPr="000B3E3C">
        <w:rPr>
          <w:rFonts w:ascii="Cambria" w:hAnsi="Cambria"/>
        </w:rPr>
        <w:t xml:space="preserve">w formularzu ofertowym Wykonawcy, wg liczby dób - liczby osób, które faktycznie skorzystały z usługi noclegowej wraz ze śniadaniem oraz usługi restauracyjnej,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a Wykonawca oświadcza, że nie będzie z tego tytułu wnosił do Zamawiającego żadnych roszczeń. </w:t>
      </w:r>
    </w:p>
    <w:p w14:paraId="514F6ABF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6EBEFAC6" w14:textId="71C637A8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Niniejsza Umowa zostaje zawarta od dnia jej podpisania do dnia 3</w:t>
      </w:r>
      <w:r w:rsidR="00442C4F" w:rsidRPr="000B3E3C">
        <w:rPr>
          <w:rFonts w:ascii="Cambria" w:hAnsi="Cambria"/>
        </w:rPr>
        <w:t>1</w:t>
      </w:r>
      <w:r w:rsidRPr="000B3E3C">
        <w:rPr>
          <w:rFonts w:ascii="Cambria" w:hAnsi="Cambria"/>
        </w:rPr>
        <w:t xml:space="preserve"> </w:t>
      </w:r>
      <w:r w:rsidR="0060444D">
        <w:rPr>
          <w:rFonts w:ascii="Cambria" w:hAnsi="Cambria"/>
        </w:rPr>
        <w:t>paź</w:t>
      </w:r>
      <w:r w:rsidR="00582F1C" w:rsidRPr="000B3E3C">
        <w:rPr>
          <w:rFonts w:ascii="Cambria" w:hAnsi="Cambria"/>
        </w:rPr>
        <w:t xml:space="preserve">dziernika </w:t>
      </w:r>
      <w:r w:rsidRPr="000B3E3C">
        <w:rPr>
          <w:rFonts w:ascii="Cambria" w:hAnsi="Cambria"/>
        </w:rPr>
        <w:t>202</w:t>
      </w:r>
      <w:r w:rsidR="00DB4B4A" w:rsidRPr="000B3E3C">
        <w:rPr>
          <w:rFonts w:ascii="Cambria" w:hAnsi="Cambria"/>
        </w:rPr>
        <w:t>1</w:t>
      </w:r>
      <w:r w:rsidRPr="000B3E3C">
        <w:rPr>
          <w:rFonts w:ascii="Cambria" w:hAnsi="Cambria"/>
        </w:rPr>
        <w:t xml:space="preserve"> roku.</w:t>
      </w:r>
    </w:p>
    <w:p w14:paraId="2FA77285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45E12412" w14:textId="5BA662E5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uprawniony jest do zmiany terminów </w:t>
      </w:r>
      <w:r w:rsidR="00107B23" w:rsidRPr="000B3E3C">
        <w:rPr>
          <w:rFonts w:ascii="Cambria" w:hAnsi="Cambria"/>
        </w:rPr>
        <w:t>szkoleń</w:t>
      </w:r>
      <w:r w:rsidRPr="000B3E3C">
        <w:rPr>
          <w:rFonts w:ascii="Cambria" w:hAnsi="Cambria"/>
        </w:rPr>
        <w:t xml:space="preserve"> wskazanych w IWZ, pod warunkiem zgłos</w:t>
      </w:r>
      <w:r w:rsidR="00DB4B4A" w:rsidRPr="000B3E3C">
        <w:rPr>
          <w:rFonts w:ascii="Cambria" w:hAnsi="Cambria"/>
        </w:rPr>
        <w:t>zenia tej zmiany Wykonawcy na 7</w:t>
      </w:r>
      <w:r w:rsidRPr="000B3E3C">
        <w:rPr>
          <w:rFonts w:ascii="Cambria" w:hAnsi="Cambria"/>
        </w:rPr>
        <w:t xml:space="preserve"> dni przed pierwotnie zaplanowanym terminem i ustalenia wspólnie z Wykonawcą nowego terminu.</w:t>
      </w:r>
      <w:r w:rsidR="007A33A6" w:rsidRPr="000B3E3C">
        <w:rPr>
          <w:rFonts w:ascii="Cambria" w:hAnsi="Cambria"/>
        </w:rPr>
        <w:t xml:space="preserve"> Zmiana ta mieścić się będzie w terminie real</w:t>
      </w:r>
      <w:r w:rsidR="00367A80">
        <w:rPr>
          <w:rFonts w:ascii="Cambria" w:hAnsi="Cambria"/>
        </w:rPr>
        <w:t>izacji umowy wskazanym w ust. 4</w:t>
      </w:r>
      <w:r w:rsidR="007A33A6" w:rsidRPr="000B3E3C">
        <w:rPr>
          <w:rFonts w:ascii="Cambria" w:hAnsi="Cambria"/>
        </w:rPr>
        <w:t xml:space="preserve"> i  nie stanowi zmiany umowy.</w:t>
      </w:r>
    </w:p>
    <w:p w14:paraId="69319284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uprawniony jest do anulowania rezerwacji w całości bez ponoszenia jakichkolwiek kosztów, o ile zg</w:t>
      </w:r>
      <w:r w:rsidR="00DB4B4A" w:rsidRPr="000B3E3C">
        <w:rPr>
          <w:rFonts w:ascii="Cambria" w:hAnsi="Cambria"/>
        </w:rPr>
        <w:t>łosi ten fakt nie później niż 7</w:t>
      </w:r>
      <w:r w:rsidRPr="000B3E3C">
        <w:rPr>
          <w:rFonts w:ascii="Cambria" w:hAnsi="Cambria"/>
        </w:rPr>
        <w:t xml:space="preserve"> dni</w:t>
      </w:r>
      <w:r w:rsidR="00DB4B4A" w:rsidRPr="000B3E3C">
        <w:rPr>
          <w:rFonts w:ascii="Cambria" w:hAnsi="Cambria"/>
        </w:rPr>
        <w:t xml:space="preserve"> kalendarzowych</w:t>
      </w:r>
      <w:r w:rsidRPr="000B3E3C">
        <w:rPr>
          <w:rFonts w:ascii="Cambria" w:hAnsi="Cambria"/>
        </w:rPr>
        <w:t xml:space="preserve"> przed zaplanowaną rezerwacją. Wykonawca oświadcza, że nie będzie z tego tytułu wnosił do Zamawiającego żadnych roszczeń.</w:t>
      </w:r>
    </w:p>
    <w:p w14:paraId="2DCEB2D6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płata, o której mowa w ust. 1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</w:t>
      </w:r>
      <w:r w:rsidR="00C859D9" w:rsidRPr="000B3E3C">
        <w:rPr>
          <w:rFonts w:ascii="Cambria" w:hAnsi="Cambria"/>
        </w:rPr>
        <w:t>nastąpi</w:t>
      </w:r>
      <w:r w:rsidRPr="000B3E3C">
        <w:rPr>
          <w:rFonts w:ascii="Cambria" w:hAnsi="Cambria"/>
        </w:rPr>
        <w:t xml:space="preserve"> w terminie 21 dni od daty otrzymania przez Zamawiającego prawidłowo wystawionej faktury VAT/ rachunku, przelewem,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lastRenderedPageBreak/>
        <w:t xml:space="preserve">na wskazany rachunek bankowy Wykonawcy. </w:t>
      </w:r>
      <w:r w:rsidR="001F4766" w:rsidRPr="000B3E3C">
        <w:rPr>
          <w:rFonts w:ascii="Cambria" w:hAnsi="Cambria"/>
        </w:rPr>
        <w:t xml:space="preserve">Wykonawca zobowiązuje się wystawiać częściowe faktury VAT/rachunki tj. po każdej edycji </w:t>
      </w:r>
      <w:r w:rsidR="00107B23" w:rsidRPr="000B3E3C">
        <w:rPr>
          <w:rFonts w:ascii="Cambria" w:hAnsi="Cambria"/>
        </w:rPr>
        <w:t>szkolenia</w:t>
      </w:r>
      <w:r w:rsidR="001F4766" w:rsidRPr="000B3E3C">
        <w:rPr>
          <w:rFonts w:ascii="Cambria" w:hAnsi="Cambria"/>
        </w:rPr>
        <w:t xml:space="preserve">.  </w:t>
      </w:r>
    </w:p>
    <w:p w14:paraId="6DAF9042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Fakturę VAT/rachunek należy doręczyć Zamawiającemu pod adres: </w:t>
      </w:r>
    </w:p>
    <w:p w14:paraId="033E2FFD" w14:textId="77777777" w:rsidR="007A67D3" w:rsidRPr="000B3E3C" w:rsidRDefault="00063CA6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Krajowa Szkoła Sądownictwa i Prokuratury, </w:t>
      </w:r>
    </w:p>
    <w:p w14:paraId="03C3A1B4" w14:textId="77777777" w:rsidR="007A67D3" w:rsidRPr="000B3E3C" w:rsidRDefault="00442C4F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Ośrodek Szkolenia Ustawicznego </w:t>
      </w:r>
      <w:r w:rsidR="00063CA6" w:rsidRPr="000B3E3C">
        <w:rPr>
          <w:rFonts w:ascii="Cambria" w:hAnsi="Cambria"/>
          <w:i/>
        </w:rPr>
        <w:t xml:space="preserve">i Współpracy Międzynarodowej, </w:t>
      </w:r>
    </w:p>
    <w:p w14:paraId="031F30FE" w14:textId="77777777" w:rsidR="00D334A8" w:rsidRPr="000B3E3C" w:rsidRDefault="00063CA6" w:rsidP="00652893">
      <w:pPr>
        <w:spacing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ul. Krakowskie Przedmieście 62, 20–076 Lublin, </w:t>
      </w:r>
    </w:p>
    <w:p w14:paraId="5C963012" w14:textId="77777777" w:rsidR="00652893" w:rsidRDefault="00063CA6" w:rsidP="00652893">
      <w:pPr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z dopiskiem</w:t>
      </w:r>
      <w:r w:rsidR="00D334A8" w:rsidRPr="000B3E3C">
        <w:rPr>
          <w:rFonts w:ascii="Cambria" w:hAnsi="Cambria"/>
        </w:rPr>
        <w:t>:</w:t>
      </w:r>
      <w:r w:rsidRPr="000B3E3C">
        <w:rPr>
          <w:rFonts w:ascii="Cambria" w:hAnsi="Cambria"/>
        </w:rPr>
        <w:t xml:space="preserve"> </w:t>
      </w:r>
      <w:r w:rsidR="00D334A8" w:rsidRPr="000B3E3C">
        <w:rPr>
          <w:rFonts w:ascii="Cambria" w:hAnsi="Cambria"/>
        </w:rPr>
        <w:t>d</w:t>
      </w:r>
      <w:r w:rsidRPr="000B3E3C">
        <w:rPr>
          <w:rFonts w:ascii="Cambria" w:hAnsi="Cambria"/>
        </w:rPr>
        <w:t xml:space="preserve">otyczy projektu </w:t>
      </w:r>
      <w:r w:rsidRPr="000B3E3C">
        <w:rPr>
          <w:rFonts w:ascii="Cambria" w:hAnsi="Cambria"/>
          <w:i/>
        </w:rPr>
        <w:t>„</w:t>
      </w:r>
      <w:r w:rsidR="008B169E" w:rsidRPr="000B3E3C">
        <w:rPr>
          <w:rFonts w:ascii="Cambria" w:hAnsi="Cambria"/>
          <w:i/>
        </w:rPr>
        <w:t>Szkolenia z zakresu przestępczości podatkowej dla kadr sądownictwa i prokuratury</w:t>
      </w:r>
      <w:r w:rsidRPr="000B3E3C">
        <w:rPr>
          <w:rFonts w:ascii="Cambria" w:hAnsi="Cambria"/>
          <w:i/>
        </w:rPr>
        <w:t>”</w:t>
      </w:r>
      <w:r w:rsidRPr="000B3E3C">
        <w:rPr>
          <w:rFonts w:ascii="Cambria" w:hAnsi="Cambria"/>
        </w:rPr>
        <w:t xml:space="preserve"> lub na adres e-mail: …………….. @kssip.gov.pl.</w:t>
      </w:r>
    </w:p>
    <w:p w14:paraId="4D6ABA1B" w14:textId="08BF01A0" w:rsidR="007A67D3" w:rsidRPr="00652893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652893">
        <w:rPr>
          <w:rFonts w:ascii="Cambria" w:hAnsi="Cambria"/>
        </w:rPr>
        <w:t xml:space="preserve">Podstawą </w:t>
      </w:r>
      <w:r w:rsidR="001F4766" w:rsidRPr="00652893">
        <w:rPr>
          <w:rFonts w:ascii="Cambria" w:hAnsi="Cambria"/>
        </w:rPr>
        <w:t xml:space="preserve">każdorazowego </w:t>
      </w:r>
      <w:r w:rsidRPr="00652893">
        <w:rPr>
          <w:rFonts w:ascii="Cambria" w:hAnsi="Cambria"/>
        </w:rPr>
        <w:t xml:space="preserve">wystawienia rachunku/faktury VAT jest podpisanie przez przedstawiciela komórki organizacyjnej Zamawiającego, będącej organizatorem </w:t>
      </w:r>
      <w:r w:rsidR="00107B23" w:rsidRPr="00652893">
        <w:rPr>
          <w:rFonts w:ascii="Cambria" w:hAnsi="Cambria"/>
        </w:rPr>
        <w:t>szkoleń</w:t>
      </w:r>
      <w:r w:rsidR="001F4766" w:rsidRPr="00652893">
        <w:rPr>
          <w:rFonts w:ascii="Cambria" w:hAnsi="Cambria"/>
        </w:rPr>
        <w:t xml:space="preserve"> </w:t>
      </w:r>
      <w:r w:rsidRPr="00652893">
        <w:rPr>
          <w:rFonts w:ascii="Cambria" w:hAnsi="Cambria"/>
        </w:rPr>
        <w:t>Protokołu odbioru przedmiotu Umowy, który powinien zawierać w szczególności:</w:t>
      </w:r>
    </w:p>
    <w:p w14:paraId="12728669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dzień i miejsce odbioru Zamówienia; </w:t>
      </w:r>
    </w:p>
    <w:p w14:paraId="4E9B3380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termin realizacji przedmiotu Umowy, liczbę osób korzystających z poszczególnych usług;</w:t>
      </w:r>
    </w:p>
    <w:p w14:paraId="331388AC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0F6EF9CA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podpisy Stron lub osób wskazanych w §</w:t>
      </w:r>
      <w:r w:rsidR="00C859D9" w:rsidRPr="000B3E3C">
        <w:rPr>
          <w:rFonts w:ascii="Cambria" w:hAnsi="Cambria"/>
        </w:rPr>
        <w:t xml:space="preserve"> </w:t>
      </w:r>
      <w:r w:rsidR="00A7421B" w:rsidRPr="000B3E3C">
        <w:rPr>
          <w:rFonts w:ascii="Cambria" w:hAnsi="Cambria"/>
        </w:rPr>
        <w:t>6</w:t>
      </w:r>
      <w:r w:rsidRPr="000B3E3C">
        <w:rPr>
          <w:rFonts w:ascii="Cambria" w:hAnsi="Cambria"/>
        </w:rPr>
        <w:t xml:space="preserve"> niniejszej Umowy.</w:t>
      </w:r>
    </w:p>
    <w:p w14:paraId="2F7182EA" w14:textId="77777777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</w:t>
      </w:r>
      <w:r w:rsidR="00C859D9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30B81E41" w14:textId="47736B7C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Jako dzień zapłaty wynagrodzenia Strony ustalają dzień wydania dyspozycji przelewu </w:t>
      </w:r>
      <w:r w:rsidR="007A67D3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z rachunku bankowego Zamawiającego.</w:t>
      </w:r>
      <w:r w:rsidR="007A33A6" w:rsidRPr="000B3E3C">
        <w:rPr>
          <w:rFonts w:ascii="Cambria" w:hAnsi="Cambria"/>
        </w:rPr>
        <w:t xml:space="preserve"> Numer rachunku banko</w:t>
      </w:r>
      <w:r w:rsidR="000B3E3C" w:rsidRPr="000B3E3C">
        <w:rPr>
          <w:rFonts w:ascii="Cambria" w:hAnsi="Cambria"/>
        </w:rPr>
        <w:t>wego Wykonawcy to ………………………</w:t>
      </w:r>
      <w:r w:rsidR="007A33A6" w:rsidRPr="000B3E3C">
        <w:rPr>
          <w:rFonts w:ascii="Cambria" w:hAnsi="Cambria"/>
        </w:rPr>
        <w:t>.</w:t>
      </w:r>
    </w:p>
    <w:p w14:paraId="226D75E3" w14:textId="77777777" w:rsidR="00C92E98" w:rsidRPr="000B3E3C" w:rsidRDefault="00C92E98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 sytuacji, gdy wskazany do płatności przez Wykonawcę numer rachunku bankowego, </w:t>
      </w:r>
      <w:r w:rsidRPr="000B3E3C">
        <w:rPr>
          <w:rFonts w:ascii="Cambria" w:hAnsi="Cambria"/>
        </w:rPr>
        <w:br/>
        <w:t>o którym mowa w § 3</w:t>
      </w:r>
      <w:r w:rsidR="00A7421B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ust</w:t>
      </w:r>
      <w:r w:rsidR="00A7421B" w:rsidRPr="000B3E3C">
        <w:rPr>
          <w:rFonts w:ascii="Cambria" w:hAnsi="Cambria"/>
        </w:rPr>
        <w:t>.</w:t>
      </w:r>
      <w:r w:rsidRPr="000B3E3C">
        <w:rPr>
          <w:rFonts w:ascii="Cambria" w:hAnsi="Cambria"/>
        </w:rPr>
        <w:t xml:space="preserve">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F2EEA00" w14:textId="0FFD2EE7" w:rsidR="00063CA6" w:rsidRPr="000B3E3C" w:rsidRDefault="00C92E98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8B169E" w:rsidRPr="000B3E3C">
        <w:rPr>
          <w:rFonts w:ascii="Cambria" w:hAnsi="Cambria"/>
          <w:i/>
        </w:rPr>
        <w:t>„Szkolenia z zakresu przestępczości podatkowej dla kadr sądownictwa i prokuratury</w:t>
      </w:r>
      <w:r w:rsidRPr="000B3E3C">
        <w:rPr>
          <w:rFonts w:ascii="Cambria" w:hAnsi="Cambria"/>
          <w:i/>
        </w:rPr>
        <w:t>”</w:t>
      </w:r>
      <w:r w:rsidRPr="000B3E3C">
        <w:rPr>
          <w:rFonts w:ascii="Cambria" w:hAnsi="Cambria"/>
        </w:rPr>
        <w:t>.</w:t>
      </w:r>
    </w:p>
    <w:p w14:paraId="22B2ACCD" w14:textId="77777777" w:rsidR="000B3E3C" w:rsidRPr="000B3E3C" w:rsidRDefault="006015C2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§ 4</w:t>
      </w:r>
    </w:p>
    <w:p w14:paraId="4376268E" w14:textId="3B9C0266" w:rsidR="008F39AD" w:rsidRPr="000B3E3C" w:rsidRDefault="008F39AD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Kary umowne</w:t>
      </w:r>
    </w:p>
    <w:p w14:paraId="769EE09C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Wykonawca zapłaci Zamawiającemu karę umowną:</w:t>
      </w:r>
    </w:p>
    <w:p w14:paraId="481BC72B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6CB49842" w14:textId="4F0A299E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w przypadku niewykonania lub nienależytego wykonania przedmiotu Umowy </w:t>
      </w:r>
      <w:r w:rsidRPr="000B3E3C">
        <w:rPr>
          <w:rFonts w:ascii="Cambria" w:hAnsi="Cambria"/>
        </w:rPr>
        <w:br/>
        <w:t xml:space="preserve">oraz zapisów IWZ odnoszących się do realizacji umowy, w szczególności </w:t>
      </w:r>
      <w:r w:rsidRPr="000B3E3C">
        <w:rPr>
          <w:rFonts w:ascii="Cambria" w:hAnsi="Cambria"/>
        </w:rPr>
        <w:br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kwoty wynagrodzenia brutto wskazanej w § 3 ust. 1, za każdy przypadek niewykonania lub nienależytego wykonania </w:t>
      </w:r>
      <w:r w:rsidR="007A33A6" w:rsidRPr="000B3E3C">
        <w:rPr>
          <w:rFonts w:ascii="Cambria" w:hAnsi="Cambria"/>
        </w:rPr>
        <w:t xml:space="preserve">zapisów </w:t>
      </w:r>
      <w:r w:rsidRPr="000B3E3C">
        <w:rPr>
          <w:rFonts w:ascii="Cambria" w:hAnsi="Cambria"/>
        </w:rPr>
        <w:t>Umowy</w:t>
      </w:r>
      <w:r w:rsidR="007A33A6" w:rsidRPr="000B3E3C">
        <w:rPr>
          <w:rFonts w:ascii="Cambria" w:hAnsi="Cambria"/>
        </w:rPr>
        <w:t xml:space="preserve"> , zapisów  IWZ odnoszących się do realizacji umowy </w:t>
      </w:r>
      <w:r w:rsidRPr="000B3E3C">
        <w:rPr>
          <w:rFonts w:ascii="Cambria" w:hAnsi="Cambria"/>
        </w:rPr>
        <w:t xml:space="preserve">; Ponadto w sytuacjach opisanych w zdaniu pierwszym Zmawiający ma prawo zażądać zmiany obiektu hotelowego, w którym świadczona jest usługa przez Wykonawcę, </w:t>
      </w:r>
      <w:r w:rsidRPr="000B3E3C">
        <w:rPr>
          <w:rFonts w:ascii="Cambria" w:hAnsi="Cambria"/>
          <w:b/>
        </w:rPr>
        <w:t xml:space="preserve">w terminie przez siebie wskazanym. </w:t>
      </w:r>
      <w:r w:rsidRPr="000B3E3C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6741FB6F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 xml:space="preserve">w razie naruszenia postanowienia </w:t>
      </w:r>
      <w:r w:rsidRPr="000B3E3C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6957BB0C" w14:textId="6C0081BA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  <w:bCs/>
        </w:rPr>
        <w:t>za niewypełnienie obow</w:t>
      </w:r>
      <w:r w:rsidR="006143EF" w:rsidRPr="000B3E3C">
        <w:rPr>
          <w:rFonts w:ascii="Cambria" w:hAnsi="Cambria"/>
          <w:bCs/>
        </w:rPr>
        <w:t>iązku, o którym mowa w §2 ust. 4</w:t>
      </w:r>
      <w:r w:rsidRPr="000B3E3C">
        <w:rPr>
          <w:rFonts w:ascii="Cambria" w:hAnsi="Cambria"/>
          <w:bCs/>
        </w:rPr>
        <w:t xml:space="preserve"> Umowy, polegającego </w:t>
      </w:r>
      <w:r w:rsidRPr="000B3E3C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0B3E3C">
        <w:rPr>
          <w:rFonts w:ascii="Cambria" w:hAnsi="Cambria"/>
          <w:bCs/>
        </w:rPr>
        <w:t>Fairtrade</w:t>
      </w:r>
      <w:proofErr w:type="spellEnd"/>
      <w:r w:rsidRPr="000B3E3C">
        <w:rPr>
          <w:rFonts w:ascii="Cambria" w:hAnsi="Cambria"/>
          <w:bCs/>
        </w:rPr>
        <w:t xml:space="preserve"> lub innym równoważnym certyfikatem</w:t>
      </w:r>
      <w:r w:rsidR="009946FC" w:rsidRPr="000B3E3C">
        <w:rPr>
          <w:rFonts w:ascii="Cambria" w:hAnsi="Cambria"/>
          <w:bCs/>
        </w:rPr>
        <w:t>,</w:t>
      </w:r>
      <w:r w:rsidRPr="000B3E3C">
        <w:rPr>
          <w:rFonts w:ascii="Cambria" w:hAnsi="Cambria"/>
          <w:bCs/>
        </w:rPr>
        <w:t xml:space="preserve"> </w:t>
      </w:r>
      <w:r w:rsidR="009946FC" w:rsidRPr="000B3E3C">
        <w:rPr>
          <w:rFonts w:ascii="Cambria" w:hAnsi="Cambria"/>
          <w:bCs/>
        </w:rPr>
        <w:t xml:space="preserve">za którą Wykonawca otrzymał dodatkowe punkty </w:t>
      </w:r>
      <w:r w:rsidRPr="000B3E3C">
        <w:rPr>
          <w:rFonts w:ascii="Cambria" w:hAnsi="Cambria"/>
          <w:bCs/>
        </w:rPr>
        <w:t xml:space="preserve">- w wysokości 5 % maksymalnej kwoty wynagrodzenia brutto, wskazanej w § 3 ust. 1. </w:t>
      </w:r>
    </w:p>
    <w:p w14:paraId="65AFA083" w14:textId="0D11B65C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</w:t>
      </w:r>
      <w:r w:rsidR="00E356D5" w:rsidRPr="000B3E3C">
        <w:rPr>
          <w:rFonts w:ascii="Cambria" w:hAnsi="Cambria"/>
        </w:rPr>
        <w:t>, na co Wykonawca wyraża zgodę</w:t>
      </w:r>
      <w:r w:rsidRPr="000B3E3C">
        <w:rPr>
          <w:rFonts w:ascii="Cambria" w:hAnsi="Cambria"/>
        </w:rPr>
        <w:t>.</w:t>
      </w:r>
    </w:p>
    <w:p w14:paraId="1DADA3AC" w14:textId="281387FC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111587">
        <w:rPr>
          <w:rFonts w:ascii="Cambria" w:hAnsi="Cambria"/>
        </w:rPr>
        <w:t>2</w:t>
      </w:r>
      <w:r w:rsidRPr="000B3E3C">
        <w:rPr>
          <w:rFonts w:ascii="Cambria" w:hAnsi="Cambria"/>
        </w:rPr>
        <w:t>0 dni od dnia stwierdzenia ostatniej z okoliczności do naliczenia kar umownych.</w:t>
      </w:r>
    </w:p>
    <w:p w14:paraId="296CCE69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628F0D90" w14:textId="3171F427" w:rsidR="00063CA6" w:rsidRPr="0060444D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250831DE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5</w:t>
      </w:r>
    </w:p>
    <w:p w14:paraId="466DE259" w14:textId="77777777" w:rsidR="00063CA6" w:rsidRPr="000B3E3C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Wykonawca wykona przedmiot umowy przy udziale Podwykonawcy/ów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następującym zakresie ………………………………………………………………………</w:t>
      </w:r>
    </w:p>
    <w:p w14:paraId="5EB2445B" w14:textId="1D948F54" w:rsidR="00063CA6" w:rsidRPr="0060444D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77F5444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6</w:t>
      </w:r>
    </w:p>
    <w:p w14:paraId="174A4333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wyznacza do kontaktu z Zamawiającym osobę: </w:t>
      </w:r>
    </w:p>
    <w:p w14:paraId="1700AD82" w14:textId="77777777" w:rsidR="00063CA6" w:rsidRPr="000B3E3C" w:rsidRDefault="00063CA6" w:rsidP="00652893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</w:t>
      </w:r>
      <w:r w:rsidR="00983A1F" w:rsidRPr="000B3E3C">
        <w:rPr>
          <w:rFonts w:ascii="Cambria" w:hAnsi="Cambria"/>
        </w:rPr>
        <w:t>………………….</w:t>
      </w:r>
      <w:r w:rsidRPr="000B3E3C">
        <w:rPr>
          <w:rFonts w:ascii="Cambria" w:hAnsi="Cambria"/>
        </w:rPr>
        <w:t>, telefon……………………….</w:t>
      </w:r>
    </w:p>
    <w:p w14:paraId="100D0DA0" w14:textId="77777777" w:rsidR="00983A1F" w:rsidRPr="000B3E3C" w:rsidRDefault="00983A1F" w:rsidP="00652893">
      <w:pPr>
        <w:pStyle w:val="Akapitzlist"/>
        <w:spacing w:line="276" w:lineRule="auto"/>
        <w:ind w:left="284"/>
        <w:rPr>
          <w:rFonts w:ascii="Cambria" w:hAnsi="Cambria"/>
        </w:rPr>
      </w:pPr>
    </w:p>
    <w:p w14:paraId="5FD06BD8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wyznacza do kontaktu z Wykonawcą osobę: </w:t>
      </w:r>
    </w:p>
    <w:p w14:paraId="225BC223" w14:textId="13489F18" w:rsidR="00063CA6" w:rsidRPr="000B3E3C" w:rsidRDefault="00983A1F" w:rsidP="0060444D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…………………., telefon……………………….</w:t>
      </w:r>
    </w:p>
    <w:p w14:paraId="35337AC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7</w:t>
      </w:r>
    </w:p>
    <w:p w14:paraId="12FAEC42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przypadkach wskazanych w Rozdziale 15 IWZ.</w:t>
      </w:r>
    </w:p>
    <w:p w14:paraId="3F465507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trony w szczególności s</w:t>
      </w:r>
      <w:r w:rsidR="00A7421B" w:rsidRPr="000B3E3C">
        <w:rPr>
          <w:rFonts w:ascii="Cambria" w:hAnsi="Cambria"/>
        </w:rPr>
        <w:t>ą uprawnione do dokonania zmian</w:t>
      </w:r>
      <w:r w:rsidRPr="000B3E3C">
        <w:rPr>
          <w:rFonts w:ascii="Cambria" w:hAnsi="Cambria"/>
        </w:rPr>
        <w:t xml:space="preserve">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0838B81A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019E1121" w14:textId="6BAD9E0F" w:rsidR="00063CA6" w:rsidRPr="0060444D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2803C727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8</w:t>
      </w:r>
    </w:p>
    <w:p w14:paraId="33FBFB6E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64E9709B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zobowiązany jest niezwłocznie poinformować Zamawiającego na piśm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6A91D0FF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169EFCE6" w14:textId="2DA5CB09" w:rsidR="00063CA6" w:rsidRPr="0060444D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Umowa została sporządzona w czterech jednobrzmiących egzemplarzach: jeden dla Wykonawcy i trzy dla Zamawiającego.</w:t>
      </w:r>
    </w:p>
    <w:p w14:paraId="6C58B022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9</w:t>
      </w:r>
    </w:p>
    <w:p w14:paraId="216A0B7A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tegralną częścią Umowy są następujące Załączniki:</w:t>
      </w:r>
    </w:p>
    <w:p w14:paraId="7C471C5C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1)</w:t>
      </w:r>
      <w:r w:rsidRPr="000B3E3C">
        <w:rPr>
          <w:rFonts w:ascii="Cambria" w:hAnsi="Cambria"/>
        </w:rPr>
        <w:tab/>
        <w:t xml:space="preserve">Załącznik nr 1 – Pełnomocnictwo nr 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/20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;</w:t>
      </w:r>
    </w:p>
    <w:p w14:paraId="4F17FBD8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>2)</w:t>
      </w:r>
      <w:r w:rsidRPr="000B3E3C">
        <w:rPr>
          <w:rFonts w:ascii="Cambria" w:hAnsi="Cambria"/>
        </w:rPr>
        <w:tab/>
        <w:t xml:space="preserve">Załącznik nr 2 – Aktualny odpis z KRS / </w:t>
      </w:r>
      <w:proofErr w:type="spellStart"/>
      <w:r w:rsidRPr="000B3E3C">
        <w:rPr>
          <w:rFonts w:ascii="Cambria" w:hAnsi="Cambria"/>
        </w:rPr>
        <w:t>CEiDG</w:t>
      </w:r>
      <w:proofErr w:type="spellEnd"/>
      <w:r w:rsidRPr="000B3E3C">
        <w:rPr>
          <w:rFonts w:ascii="Cambria" w:hAnsi="Cambria"/>
        </w:rPr>
        <w:t xml:space="preserve"> Wykonawcy;</w:t>
      </w:r>
    </w:p>
    <w:p w14:paraId="66256236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3)</w:t>
      </w:r>
      <w:r w:rsidRPr="000B3E3C">
        <w:rPr>
          <w:rFonts w:ascii="Cambria" w:hAnsi="Cambria"/>
        </w:rPr>
        <w:tab/>
        <w:t>Załącznik nr 3 – Opis Przedmiotu Zamówienia;</w:t>
      </w:r>
    </w:p>
    <w:p w14:paraId="43359C2A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4)</w:t>
      </w:r>
      <w:r w:rsidRPr="000B3E3C">
        <w:rPr>
          <w:rFonts w:ascii="Cambria" w:hAnsi="Cambria"/>
        </w:rPr>
        <w:tab/>
        <w:t>Załącznik nr 4 – Oferta Wykonawcy;</w:t>
      </w:r>
    </w:p>
    <w:p w14:paraId="7AB4DC55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5)</w:t>
      </w:r>
      <w:r w:rsidRPr="000B3E3C">
        <w:rPr>
          <w:rFonts w:ascii="Cambria" w:hAnsi="Cambria"/>
        </w:rPr>
        <w:tab/>
        <w:t>Załącznik nr 5 – Kopia polisy ubezpieczeniowej wraz z dowodem zapłaty składki.</w:t>
      </w:r>
    </w:p>
    <w:p w14:paraId="0775AA5C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48153A1A" w14:textId="5D62C628" w:rsidR="00063CA6" w:rsidRPr="000B3E3C" w:rsidRDefault="0060444D" w:rsidP="0065289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063CA6" w:rsidRPr="000B3E3C">
        <w:rPr>
          <w:rFonts w:ascii="Cambria" w:hAnsi="Cambria"/>
        </w:rPr>
        <w:t>Zamawiający:</w:t>
      </w:r>
      <w:r w:rsidR="00063CA6" w:rsidRPr="000B3E3C">
        <w:rPr>
          <w:rFonts w:ascii="Cambria" w:hAnsi="Cambria"/>
        </w:rPr>
        <w:tab/>
      </w:r>
      <w:r w:rsidR="00063CA6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    </w:t>
      </w:r>
      <w:r w:rsidR="00063CA6" w:rsidRPr="000B3E3C">
        <w:rPr>
          <w:rFonts w:ascii="Cambria" w:hAnsi="Cambria"/>
        </w:rPr>
        <w:t>Wykonawca:</w:t>
      </w:r>
    </w:p>
    <w:p w14:paraId="7162D78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2E44A7AF" w14:textId="7AD4062A" w:rsidR="00EA1DA5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……………</w:t>
      </w:r>
      <w:r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8F39AD" w:rsidRPr="000B3E3C">
        <w:rPr>
          <w:rFonts w:ascii="Cambria" w:hAnsi="Cambria"/>
        </w:rPr>
        <w:tab/>
      </w:r>
      <w:r w:rsidR="0060444D">
        <w:rPr>
          <w:rFonts w:ascii="Cambria" w:hAnsi="Cambria"/>
        </w:rPr>
        <w:t xml:space="preserve">                 </w:t>
      </w:r>
      <w:r w:rsidR="008F39AD" w:rsidRPr="000B3E3C">
        <w:rPr>
          <w:rFonts w:ascii="Cambria" w:hAnsi="Cambria"/>
        </w:rPr>
        <w:t>………………………</w:t>
      </w:r>
    </w:p>
    <w:p w14:paraId="1AE1BCEB" w14:textId="77777777" w:rsidR="00EA1DA5" w:rsidRPr="000B3E3C" w:rsidRDefault="00EA1DA5" w:rsidP="00652893">
      <w:pPr>
        <w:spacing w:line="276" w:lineRule="auto"/>
        <w:rPr>
          <w:rFonts w:ascii="Cambria" w:hAnsi="Cambria"/>
        </w:rPr>
      </w:pPr>
    </w:p>
    <w:p w14:paraId="53EC95DB" w14:textId="77777777" w:rsidR="00EA1DA5" w:rsidRDefault="00EA1DA5" w:rsidP="00652893">
      <w:pPr>
        <w:spacing w:line="276" w:lineRule="auto"/>
        <w:rPr>
          <w:rFonts w:ascii="Cambria" w:hAnsi="Cambria"/>
        </w:rPr>
      </w:pPr>
    </w:p>
    <w:p w14:paraId="1FB8B6C7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C48A592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A048B22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7B5A80EC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A10DB50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3BA7663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335C8424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7F461A30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3F679DB9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51A8678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4C6AEDEA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3D35F516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A0826FB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5CC4ACC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95E1EE6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65A56F46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D131CE7" w14:textId="77777777" w:rsidR="00E35CD4" w:rsidRDefault="00E35CD4" w:rsidP="00652893">
      <w:pPr>
        <w:spacing w:line="276" w:lineRule="auto"/>
        <w:rPr>
          <w:rFonts w:ascii="Cambria" w:hAnsi="Cambria"/>
        </w:rPr>
      </w:pPr>
    </w:p>
    <w:p w14:paraId="0B985050" w14:textId="77777777" w:rsidR="002572D4" w:rsidRDefault="002572D4" w:rsidP="0060444D">
      <w:pPr>
        <w:spacing w:before="240" w:line="276" w:lineRule="auto"/>
        <w:jc w:val="right"/>
        <w:rPr>
          <w:rFonts w:ascii="Cambria" w:hAnsi="Cambria"/>
        </w:rPr>
      </w:pPr>
    </w:p>
    <w:p w14:paraId="6D4DC688" w14:textId="77777777" w:rsidR="002572D4" w:rsidRDefault="002572D4" w:rsidP="0060444D">
      <w:pPr>
        <w:spacing w:before="240" w:line="276" w:lineRule="auto"/>
        <w:jc w:val="right"/>
        <w:rPr>
          <w:rFonts w:ascii="Cambria" w:hAnsi="Cambria"/>
        </w:rPr>
      </w:pPr>
    </w:p>
    <w:p w14:paraId="5BC63575" w14:textId="77777777" w:rsidR="002572D4" w:rsidRDefault="002572D4" w:rsidP="0060444D">
      <w:pPr>
        <w:spacing w:before="240" w:line="276" w:lineRule="auto"/>
        <w:jc w:val="right"/>
        <w:rPr>
          <w:rFonts w:ascii="Cambria" w:hAnsi="Cambria"/>
        </w:rPr>
      </w:pPr>
    </w:p>
    <w:p w14:paraId="0EBDB260" w14:textId="2F92D432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Załącznik nr 2 do IWZ – wzór umowy (zadanie nr </w:t>
      </w:r>
      <w:r>
        <w:rPr>
          <w:rFonts w:ascii="Cambria" w:hAnsi="Cambria"/>
        </w:rPr>
        <w:t>2</w:t>
      </w:r>
      <w:r w:rsidRPr="0060444D">
        <w:rPr>
          <w:rFonts w:ascii="Cambria" w:hAnsi="Cambria"/>
        </w:rPr>
        <w:t>)</w:t>
      </w:r>
    </w:p>
    <w:p w14:paraId="1E70D269" w14:textId="77777777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</w:p>
    <w:p w14:paraId="6944CF33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UMOWA  nr ………………….</w:t>
      </w:r>
    </w:p>
    <w:p w14:paraId="0FCDB531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dot. postępowania BD-V.2611.28.2020</w:t>
      </w:r>
    </w:p>
    <w:p w14:paraId="61ACCE3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zawarta w Lublinie, w dniu ............................ 2020 r. pomiędzy:</w:t>
      </w:r>
    </w:p>
    <w:p w14:paraId="3D704E1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18711CC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Krajową Szkołą Sądownictwa i Prokuratury</w:t>
      </w:r>
      <w:r w:rsidRPr="0060444D">
        <w:rPr>
          <w:rFonts w:ascii="Cambria" w:hAnsi="Cambria"/>
        </w:rPr>
        <w:t xml:space="preserve"> z siedzibą w Krakowie, ul. Przy Rondzie 5, </w:t>
      </w:r>
      <w:r w:rsidRPr="0060444D"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60444D">
        <w:rPr>
          <w:rFonts w:ascii="Cambria" w:hAnsi="Cambria"/>
          <w:b/>
        </w:rPr>
        <w:t>„Zamawiającym”</w:t>
      </w:r>
      <w:r w:rsidRPr="0060444D">
        <w:rPr>
          <w:rFonts w:ascii="Cambria" w:hAnsi="Cambria"/>
        </w:rPr>
        <w:t>,</w:t>
      </w:r>
    </w:p>
    <w:p w14:paraId="4669D642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a</w:t>
      </w:r>
    </w:p>
    <w:p w14:paraId="654D8541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osoba fizyczna prowadząca działalność gospodarczą)</w:t>
      </w:r>
    </w:p>
    <w:p w14:paraId="50AB2F32" w14:textId="4EF7018A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Panem/</w:t>
      </w:r>
      <w:proofErr w:type="spellStart"/>
      <w:r w:rsidRPr="0060444D">
        <w:rPr>
          <w:rFonts w:ascii="Cambria" w:hAnsi="Cambria"/>
          <w:b/>
        </w:rPr>
        <w:t>ią</w:t>
      </w:r>
      <w:proofErr w:type="spellEnd"/>
      <w:r w:rsidRPr="0060444D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</w:t>
      </w:r>
      <w:r w:rsidR="002572D4">
        <w:rPr>
          <w:rFonts w:ascii="Cambria" w:hAnsi="Cambria"/>
        </w:rPr>
        <w:t xml:space="preserve"> w …………… – zgodnie z wydrukiem </w:t>
      </w:r>
      <w:r w:rsidRPr="0060444D">
        <w:rPr>
          <w:rFonts w:ascii="Cambria" w:hAnsi="Cambria"/>
        </w:rPr>
        <w:t>z Centralnej Ewidencji i Informacji o Działalności Gospodarczej, stanowiącym załącznik nr 2 do niniejszej Umowy</w:t>
      </w:r>
    </w:p>
    <w:p w14:paraId="523E683B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Spółka)</w:t>
      </w:r>
    </w:p>
    <w:p w14:paraId="3F317BD2" w14:textId="3C67A1C9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60444D">
        <w:rPr>
          <w:rFonts w:ascii="Cambria" w:hAnsi="Cambria"/>
        </w:rPr>
        <w:t>na podstawie …………………………….</w:t>
      </w:r>
    </w:p>
    <w:p w14:paraId="6867FFB4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zwaną/</w:t>
      </w:r>
      <w:proofErr w:type="spellStart"/>
      <w:r w:rsidRPr="0060444D">
        <w:rPr>
          <w:rFonts w:ascii="Cambria" w:hAnsi="Cambria"/>
        </w:rPr>
        <w:t>ym</w:t>
      </w:r>
      <w:proofErr w:type="spellEnd"/>
      <w:r w:rsidRPr="0060444D">
        <w:rPr>
          <w:rFonts w:ascii="Cambria" w:hAnsi="Cambria"/>
        </w:rPr>
        <w:t xml:space="preserve"> w dalszej części Umowy „</w:t>
      </w:r>
      <w:r w:rsidRPr="0060444D">
        <w:rPr>
          <w:rFonts w:ascii="Cambria" w:hAnsi="Cambria"/>
          <w:b/>
        </w:rPr>
        <w:t>Wykonawcą</w:t>
      </w:r>
      <w:r w:rsidRPr="0060444D">
        <w:rPr>
          <w:rFonts w:ascii="Cambria" w:hAnsi="Cambria"/>
        </w:rPr>
        <w:t>”,</w:t>
      </w:r>
    </w:p>
    <w:p w14:paraId="78C9831D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zaś wspólnie zwanymi dalej </w:t>
      </w:r>
      <w:r w:rsidRPr="0060444D">
        <w:rPr>
          <w:rFonts w:ascii="Cambria" w:hAnsi="Cambria"/>
          <w:b/>
        </w:rPr>
        <w:t>„Stronami”,</w:t>
      </w:r>
    </w:p>
    <w:p w14:paraId="5CA0158A" w14:textId="4148A1CF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u oferty Wykonawcy z dnia  _________, jako oferty najkorzystniejszej.</w:t>
      </w:r>
    </w:p>
    <w:p w14:paraId="04674560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1</w:t>
      </w:r>
    </w:p>
    <w:p w14:paraId="08DD191E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Przedmiot Umowy</w:t>
      </w:r>
    </w:p>
    <w:p w14:paraId="0B482799" w14:textId="77777777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t xml:space="preserve">Przedmiotem Umowy zwanym dalej „zadaniem” jest usługa wynajmu miejsc noclegowych wraz ze śniadaniem, sali szkoleniowej wraz  z obsługą techniczną oraz usługą restauracyjna (obejmującą zapewnienie obiadu, kolacji oraz przerw kawowych) na potrzeby organizacji przez Krajową Szkołę Sądownictwa i Prokuratury trzydniowych szkoleń </w:t>
      </w:r>
      <w:r w:rsidRPr="0060444D">
        <w:rPr>
          <w:b/>
          <w:u w:val="single"/>
        </w:rPr>
        <w:t>w Krakowie</w:t>
      </w:r>
      <w:r w:rsidRPr="0060444D">
        <w:t xml:space="preserve"> w ilości 4 edycji.</w:t>
      </w:r>
    </w:p>
    <w:p w14:paraId="6A23D99E" w14:textId="77777777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lastRenderedPageBreak/>
        <w:t xml:space="preserve">Zamawiający będzie realizować te szkolenia w </w:t>
      </w:r>
      <w:r w:rsidRPr="0060444D">
        <w:rPr>
          <w:b/>
        </w:rPr>
        <w:t>4 terminach</w:t>
      </w:r>
      <w:r w:rsidRPr="0060444D">
        <w:t xml:space="preserve">, w okresie: </w:t>
      </w:r>
      <w:r w:rsidRPr="0060444D">
        <w:rPr>
          <w:b/>
        </w:rPr>
        <w:t>od listopada 2020 r. do czerwca 2021 r.</w:t>
      </w:r>
      <w:r w:rsidRPr="0060444D">
        <w:t xml:space="preserve"> W trakcie realizacji zamówienia z usługi skorzysta maksymalnie 120 osób.</w:t>
      </w:r>
    </w:p>
    <w:p w14:paraId="7C6075B6" w14:textId="77777777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t xml:space="preserve">Liczba osób korzystających z usług może ulec zmianie, jednakże </w:t>
      </w:r>
    </w:p>
    <w:p w14:paraId="1B90B5DD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noclegów wraz ze śniadaniem nie przekroczy 181;</w:t>
      </w:r>
    </w:p>
    <w:p w14:paraId="199DA4BF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obiadów nie przekroczy 320;</w:t>
      </w:r>
    </w:p>
    <w:p w14:paraId="4FC5F579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kolacji nie przekroczy 181;</w:t>
      </w:r>
    </w:p>
    <w:p w14:paraId="786704BC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przerw kawowych nie przekroczy  320;</w:t>
      </w:r>
    </w:p>
    <w:p w14:paraId="232DA213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godzin szkoleniowych, na które zostaną wynajęte sale szkoleniowe nie przekroczy 136, zaś liczba godzin szkoleniowych w ramach jednego terminu szkolenia nie przekroczy 34.</w:t>
      </w:r>
    </w:p>
    <w:p w14:paraId="28AF7D75" w14:textId="77777777" w:rsidR="0060444D" w:rsidRPr="0060444D" w:rsidRDefault="0060444D" w:rsidP="0060444D">
      <w:r w:rsidRPr="0060444D"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560DE7DC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2</w:t>
      </w:r>
    </w:p>
    <w:p w14:paraId="6E84BA3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Obowiązki Wykonawcy</w:t>
      </w:r>
    </w:p>
    <w:p w14:paraId="74E89AE8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  <w:b/>
        </w:rPr>
      </w:pPr>
      <w:r w:rsidRPr="0060444D">
        <w:rPr>
          <w:rFonts w:ascii="Cambria" w:hAnsi="Cambria"/>
        </w:rPr>
        <w:t>Wykonawca:</w:t>
      </w:r>
    </w:p>
    <w:p w14:paraId="1A8BA8B3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7AD39C96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14:paraId="232B2439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14:paraId="491970C1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dpowiada za wszelkie nieprawidłowości w świadczeniu usług hotelowych </w:t>
      </w:r>
      <w:r w:rsidRPr="0060444D"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14:paraId="700771FA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w terminie wskazanym w formularzu ofertowym i w IWZ;</w:t>
      </w:r>
    </w:p>
    <w:p w14:paraId="68AC8A2A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100 000,00 zł (słownie: sto tysięcy złotych 00/100); kserokopia dokumentu ubezpieczenia (wraz </w:t>
      </w:r>
      <w:r w:rsidRPr="0060444D">
        <w:rPr>
          <w:rFonts w:ascii="Cambria" w:hAnsi="Cambria"/>
        </w:rPr>
        <w:br/>
        <w:t>z dowodem zapłacenia wymaganej składki bądź raty składki ubezpieczeniowej) stanowi Załącznik nr 5 do Umowy;</w:t>
      </w:r>
    </w:p>
    <w:p w14:paraId="3E3D6152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przypadku, gdy w czasie trwania Umowy utraci ważność polisa ubezpieczeniowa, </w:t>
      </w:r>
      <w:r w:rsidRPr="0060444D">
        <w:rPr>
          <w:rFonts w:ascii="Cambria" w:hAnsi="Cambria"/>
        </w:rPr>
        <w:br/>
        <w:t xml:space="preserve">o której mowa w ust. 1 pkt f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</w:t>
      </w:r>
      <w:r w:rsidRPr="0060444D">
        <w:rPr>
          <w:rFonts w:ascii="Cambria" w:hAnsi="Cambria"/>
        </w:rPr>
        <w:lastRenderedPageBreak/>
        <w:t xml:space="preserve">umownej ustalonej w wysokości 10% maksymalnej kwoty wynagrodzenia brutto, określonej w § 3 ust. 1; </w:t>
      </w:r>
    </w:p>
    <w:p w14:paraId="53CB6E7D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o odstąpieniu od Umowy Zamawiający może złożyć Wykonawcy </w:t>
      </w:r>
      <w:r w:rsidRPr="0060444D"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14:paraId="3E5A9A3C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zastrzega sobie prawo do kontroli wypełnienia zobowiązania określonego </w:t>
      </w:r>
      <w:r w:rsidRPr="0060444D">
        <w:rPr>
          <w:rFonts w:ascii="Cambria" w:hAnsi="Cambria"/>
        </w:rPr>
        <w:br/>
        <w:t xml:space="preserve">w </w:t>
      </w:r>
      <w:proofErr w:type="spellStart"/>
      <w:r w:rsidRPr="0060444D">
        <w:rPr>
          <w:rFonts w:ascii="Cambria" w:hAnsi="Cambria"/>
        </w:rPr>
        <w:t>pozacenowym</w:t>
      </w:r>
      <w:proofErr w:type="spellEnd"/>
      <w:r w:rsidRPr="0060444D">
        <w:rPr>
          <w:rFonts w:ascii="Cambria" w:hAnsi="Cambria"/>
        </w:rPr>
        <w:t xml:space="preserve"> kryterium „aspekt społeczny”, tj. wykorzystywania (podczas śniadania </w:t>
      </w:r>
      <w:r w:rsidRPr="0060444D">
        <w:rPr>
          <w:rFonts w:ascii="Cambria" w:hAnsi="Cambria"/>
        </w:rPr>
        <w:br/>
        <w:t xml:space="preserve">i kolacji) kawy oznaczonej etykietą </w:t>
      </w:r>
      <w:proofErr w:type="spellStart"/>
      <w:r w:rsidRPr="0060444D">
        <w:rPr>
          <w:rFonts w:ascii="Cambria" w:hAnsi="Cambria"/>
        </w:rPr>
        <w:t>Fairtrade</w:t>
      </w:r>
      <w:proofErr w:type="spellEnd"/>
      <w:r w:rsidRPr="0060444D">
        <w:rPr>
          <w:rFonts w:ascii="Cambria" w:hAnsi="Cambria"/>
        </w:rPr>
        <w:t xml:space="preserve"> lub innym równoważnym certyfikatem </w:t>
      </w:r>
      <w:r w:rsidRPr="0060444D">
        <w:rPr>
          <w:rFonts w:ascii="Cambria" w:hAnsi="Cambria"/>
        </w:rPr>
        <w:br/>
        <w:t xml:space="preserve">i wymaga, aby Wykonawca w celu kontroli prawidłowości jego wykonania przedstawił </w:t>
      </w:r>
      <w:r w:rsidRPr="0060444D">
        <w:rPr>
          <w:rFonts w:ascii="Cambria" w:hAnsi="Cambria"/>
        </w:rPr>
        <w:br/>
        <w:t>do wglądu i oceny produkty wykorzystywane do przygotowania kawy podczas śniadania i kolacji.</w:t>
      </w:r>
    </w:p>
    <w:p w14:paraId="34DBCE0F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3</w:t>
      </w:r>
    </w:p>
    <w:p w14:paraId="6F7CDC41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Wynagrodzenie</w:t>
      </w:r>
    </w:p>
    <w:p w14:paraId="241A9C68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 wykonanie przedmiotu Umowy Zamawiający zapłaci Wykonawcy wynagrodzenie </w:t>
      </w:r>
      <w:r w:rsidRPr="0060444D"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14:paraId="2BEEFFC0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każdorazowo poinformuje Wykonawcę o planowanej liczbie uczestników najpóźniej na 3 dni przed rozpoczęciem każdej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em oraz usługi restauracyjnej, </w:t>
      </w:r>
      <w:r w:rsidRPr="0060444D">
        <w:rPr>
          <w:rFonts w:ascii="Cambria" w:hAnsi="Cambria"/>
        </w:rPr>
        <w:br/>
        <w:t xml:space="preserve">a Wykonawca oświadcza, że nie będzie z tego tytułu wnosił do Zamawiającego żadnych roszczeń. </w:t>
      </w:r>
    </w:p>
    <w:p w14:paraId="0AD6248C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5444C063" w14:textId="595C0B65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Niniejsza Umowa zostaje zawarta od dnia jej podpisania do dnia 31 </w:t>
      </w:r>
      <w:r>
        <w:rPr>
          <w:rFonts w:ascii="Cambria" w:hAnsi="Cambria"/>
        </w:rPr>
        <w:t>paź</w:t>
      </w:r>
      <w:r w:rsidRPr="0060444D">
        <w:rPr>
          <w:rFonts w:ascii="Cambria" w:hAnsi="Cambria"/>
        </w:rPr>
        <w:t>dziernika 2021 roku.</w:t>
      </w:r>
    </w:p>
    <w:p w14:paraId="6C957246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3C4DDF3E" w14:textId="68A8F1E2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zmiany terminów szkoleń wskazanych w IWZ, pod warunkiem zgłoszenia tej zmiany Wykonawcy na 7 dni przed pierwotnie zaplanowanym terminem i ustalenia wspólnie z Wykonawcą nowego terminu. Zmiana ta mieścić się będzie w terminie real</w:t>
      </w:r>
      <w:r w:rsidR="00367A80">
        <w:rPr>
          <w:rFonts w:ascii="Cambria" w:hAnsi="Cambria"/>
        </w:rPr>
        <w:t>izacji umowy wskazanym w ust. 4</w:t>
      </w:r>
      <w:r w:rsidRPr="0060444D">
        <w:rPr>
          <w:rFonts w:ascii="Cambria" w:hAnsi="Cambria"/>
        </w:rPr>
        <w:t xml:space="preserve"> i  nie stanowi zmiany umowy.</w:t>
      </w:r>
    </w:p>
    <w:p w14:paraId="127A1216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anulowania rezerwacji w całości bez ponoszenia jakichkolwiek kosztów, o ile zgłosi ten fakt nie później niż 7 dni kalendarzowych przed zaplanowaną rezerwacją. Wykonawca oświadcza, że nie będzie z tego tytułu wnosił do Zamawiającego żadnych roszczeń.</w:t>
      </w:r>
    </w:p>
    <w:p w14:paraId="7014912F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płata, o której mowa w ust. 1, nastąpi w terminie 21 dni od daty otrzymania przez Zamawiającego prawidłowo wystawionej faktury VAT/ rachunku, przelewem, </w:t>
      </w:r>
      <w:r w:rsidRPr="0060444D">
        <w:rPr>
          <w:rFonts w:ascii="Cambria" w:hAnsi="Cambria"/>
        </w:rPr>
        <w:br/>
      </w:r>
      <w:r w:rsidRPr="0060444D">
        <w:rPr>
          <w:rFonts w:ascii="Cambria" w:hAnsi="Cambria"/>
        </w:rPr>
        <w:lastRenderedPageBreak/>
        <w:t xml:space="preserve">na wskazany rachunek bankowy Wykonawcy. Wykonawca zobowiązuje się wystawiać częściowe faktury VAT/rachunki tj. po każdej edycji szkolenia.  </w:t>
      </w:r>
    </w:p>
    <w:p w14:paraId="6012A4F2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Fakturę VAT/rachunek należy doręczyć Zamawiającemu pod adres: </w:t>
      </w:r>
    </w:p>
    <w:p w14:paraId="464EAEE8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Krajowa Szkoła Sądownictwa i Prokuratury, </w:t>
      </w:r>
    </w:p>
    <w:p w14:paraId="5398CFB3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Ośrodek Szkolenia Ustawicznego i Współpracy Międzynarodowej, </w:t>
      </w:r>
    </w:p>
    <w:p w14:paraId="2864E291" w14:textId="77777777" w:rsidR="0060444D" w:rsidRPr="0060444D" w:rsidRDefault="0060444D" w:rsidP="0060444D">
      <w:pPr>
        <w:spacing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ul. Krakowskie Przedmieście 62, 20–076 Lublin, </w:t>
      </w:r>
    </w:p>
    <w:p w14:paraId="415494AA" w14:textId="77777777" w:rsidR="0060444D" w:rsidRPr="0060444D" w:rsidRDefault="0060444D" w:rsidP="0060444D">
      <w:pPr>
        <w:spacing w:line="276" w:lineRule="auto"/>
        <w:ind w:left="284"/>
        <w:rPr>
          <w:rFonts w:ascii="Cambria" w:hAnsi="Cambria"/>
        </w:rPr>
      </w:pPr>
      <w:r w:rsidRPr="0060444D">
        <w:rPr>
          <w:rFonts w:ascii="Cambria" w:hAnsi="Cambria"/>
        </w:rPr>
        <w:t xml:space="preserve">z dopiskiem: dotyczy projektu </w:t>
      </w:r>
      <w:r w:rsidRPr="0060444D">
        <w:rPr>
          <w:rFonts w:ascii="Cambria" w:hAnsi="Cambria"/>
          <w:i/>
        </w:rPr>
        <w:t>„Szkolenia z zakresu przestępczości podatkowej dla kadr sądownictwa i prokuratury”</w:t>
      </w:r>
      <w:r w:rsidRPr="0060444D">
        <w:rPr>
          <w:rFonts w:ascii="Cambria" w:hAnsi="Cambria"/>
        </w:rPr>
        <w:t xml:space="preserve"> lub na adres e-mail: …………….. @kssip.gov.pl.</w:t>
      </w:r>
    </w:p>
    <w:p w14:paraId="64D81C3E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14:paraId="51C0523C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dzień i miejsce odbioru Zamówienia; </w:t>
      </w:r>
    </w:p>
    <w:p w14:paraId="5A1FAE39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termin realizacji przedmiotu Umowy, liczbę osób korzystających z poszczególnych usług;</w:t>
      </w:r>
    </w:p>
    <w:p w14:paraId="0C6BA62A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18D24A7D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pisy Stron lub osób wskazanych w § 6 niniejszej Umowy.</w:t>
      </w:r>
    </w:p>
    <w:p w14:paraId="56805DD9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159D2FC4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ako dzień zapłaty wynagrodzenia Strony ustalają dzień wydania dyspozycji przelewu </w:t>
      </w:r>
      <w:r w:rsidRPr="0060444D">
        <w:rPr>
          <w:rFonts w:ascii="Cambria" w:hAnsi="Cambria"/>
        </w:rPr>
        <w:br/>
        <w:t>z rachunku bankowego Zamawiającego. Numer rachunku bankowego Wykonawcy to ……………………….</w:t>
      </w:r>
    </w:p>
    <w:p w14:paraId="4A3E3530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sytuacji, gdy wskazany do płatności przez Wykonawcę numer rachunku bankowego, </w:t>
      </w:r>
      <w:r w:rsidRPr="0060444D">
        <w:rPr>
          <w:rFonts w:ascii="Cambria" w:hAnsi="Cambria"/>
        </w:rPr>
        <w:br/>
        <w:t>o którym mowa w § 3, ust.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4F8B5B1D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Pr="0060444D">
        <w:rPr>
          <w:rFonts w:ascii="Cambria" w:hAnsi="Cambria"/>
          <w:i/>
        </w:rPr>
        <w:t>„Szkolenia z zakresu przestępczości podatkowej dla kadr sądownictwa i prokuratury”</w:t>
      </w:r>
      <w:r w:rsidRPr="0060444D">
        <w:rPr>
          <w:rFonts w:ascii="Cambria" w:hAnsi="Cambria"/>
        </w:rPr>
        <w:t>.</w:t>
      </w:r>
    </w:p>
    <w:p w14:paraId="303337DC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§ 4</w:t>
      </w:r>
    </w:p>
    <w:p w14:paraId="37F2C1F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Kary umowne</w:t>
      </w:r>
    </w:p>
    <w:p w14:paraId="77083922" w14:textId="77777777" w:rsidR="0060444D" w:rsidRPr="0060444D" w:rsidRDefault="0060444D" w:rsidP="002572D4">
      <w:pPr>
        <w:numPr>
          <w:ilvl w:val="0"/>
          <w:numId w:val="22"/>
        </w:numPr>
        <w:suppressAutoHyphens/>
        <w:spacing w:after="0" w:line="276" w:lineRule="auto"/>
        <w:ind w:left="567" w:hanging="578"/>
        <w:rPr>
          <w:rFonts w:ascii="Cambria" w:hAnsi="Cambria"/>
        </w:rPr>
      </w:pPr>
      <w:r w:rsidRPr="0060444D">
        <w:rPr>
          <w:rFonts w:ascii="Cambria" w:hAnsi="Cambria"/>
        </w:rPr>
        <w:t>Wykonawca zapłaci Zamawiającemu karę umowną:</w:t>
      </w:r>
    </w:p>
    <w:p w14:paraId="1184B8BA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2BAF7649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przypadku niewykonania lub nienależytego wykonania przedmiotu Umowy </w:t>
      </w:r>
      <w:r w:rsidRPr="0060444D">
        <w:rPr>
          <w:rFonts w:ascii="Cambria" w:hAnsi="Cambria"/>
        </w:rPr>
        <w:br/>
        <w:t xml:space="preserve">oraz zapisów IWZ odnoszących się do realizacji umowy, w szczególności </w:t>
      </w:r>
      <w:r w:rsidRPr="0060444D">
        <w:rPr>
          <w:rFonts w:ascii="Cambria" w:hAnsi="Cambria"/>
        </w:rPr>
        <w:br/>
      </w:r>
      <w:r w:rsidRPr="0060444D">
        <w:rPr>
          <w:rFonts w:ascii="Cambria" w:hAnsi="Cambria"/>
        </w:rPr>
        <w:lastRenderedPageBreak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kwoty wynagrodzenia brutto wskazanej w § 3 ust. 1, za każdy przypadek niewykonania lub nienależytego wykonania zapisów Umowy , zapisów  IWZ odnoszących się do realizacji umowy ; Ponadto w sytuacjach opisanych w zdaniu pierwszym Zmawiający ma prawo zażądać zmiany obiektu hotelowego, w którym świadczona jest usługa przez Wykonawcę, </w:t>
      </w:r>
      <w:r w:rsidRPr="0060444D">
        <w:rPr>
          <w:rFonts w:ascii="Cambria" w:hAnsi="Cambria"/>
          <w:b/>
        </w:rPr>
        <w:t xml:space="preserve">w terminie przez siebie wskazanym. </w:t>
      </w:r>
      <w:r w:rsidRPr="0060444D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0559A9A3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razie naruszenia postanowienia </w:t>
      </w:r>
      <w:r w:rsidRPr="0060444D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5BCD80E5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  <w:bCs/>
        </w:rPr>
        <w:t xml:space="preserve">za niewypełnienie obowiązku, o którym mowa w §2 ust. 4 Umowy, polegającego </w:t>
      </w:r>
      <w:r w:rsidRPr="0060444D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60444D">
        <w:rPr>
          <w:rFonts w:ascii="Cambria" w:hAnsi="Cambria"/>
          <w:bCs/>
        </w:rPr>
        <w:t>Fairtrade</w:t>
      </w:r>
      <w:proofErr w:type="spellEnd"/>
      <w:r w:rsidRPr="0060444D">
        <w:rPr>
          <w:rFonts w:ascii="Cambria" w:hAnsi="Cambria"/>
          <w:bCs/>
        </w:rPr>
        <w:t xml:space="preserve"> lub innym równoważnym certyfikatem, za którą Wykonawca otrzymał dodatkowe punkty - w wysokości 5 % maksymalnej kwoty wynagrodzenia brutto, wskazanej w § 3 ust. 1. </w:t>
      </w:r>
    </w:p>
    <w:p w14:paraId="75D6B13F" w14:textId="77777777" w:rsidR="0060444D" w:rsidRPr="0060444D" w:rsidRDefault="0060444D" w:rsidP="002572D4">
      <w:pPr>
        <w:numPr>
          <w:ilvl w:val="0"/>
          <w:numId w:val="22"/>
        </w:numPr>
        <w:suppressAutoHyphens/>
        <w:spacing w:after="0" w:line="276" w:lineRule="auto"/>
        <w:ind w:hanging="294"/>
        <w:rPr>
          <w:rFonts w:ascii="Cambria" w:hAnsi="Cambria"/>
        </w:rPr>
      </w:pPr>
      <w:r w:rsidRPr="0060444D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, na co Wykonawca wyraża zgodę.</w:t>
      </w:r>
    </w:p>
    <w:p w14:paraId="485AB8D8" w14:textId="2019A9D7" w:rsidR="0060444D" w:rsidRPr="0060444D" w:rsidRDefault="0060444D" w:rsidP="0060444D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111587">
        <w:rPr>
          <w:rFonts w:ascii="Cambria" w:hAnsi="Cambria"/>
        </w:rPr>
        <w:t>2</w:t>
      </w:r>
      <w:r w:rsidRPr="0060444D">
        <w:rPr>
          <w:rFonts w:ascii="Cambria" w:hAnsi="Cambria"/>
        </w:rPr>
        <w:t>0 dni od dnia stwierdzenia ostatniej z okoliczności do naliczenia kar umownych.</w:t>
      </w:r>
    </w:p>
    <w:p w14:paraId="5B721327" w14:textId="77777777" w:rsidR="0060444D" w:rsidRPr="0060444D" w:rsidRDefault="0060444D" w:rsidP="0060444D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6D602EE7" w14:textId="77777777" w:rsidR="00E35CD4" w:rsidRDefault="0060444D" w:rsidP="00E35CD4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5E962CD9" w14:textId="1DF44D3B" w:rsidR="0060444D" w:rsidRPr="0060444D" w:rsidRDefault="0060444D" w:rsidP="00E35CD4">
      <w:pPr>
        <w:suppressAutoHyphens/>
        <w:spacing w:after="0" w:line="276" w:lineRule="auto"/>
        <w:ind w:left="720"/>
        <w:jc w:val="center"/>
        <w:rPr>
          <w:rFonts w:ascii="Cambria" w:hAnsi="Cambria"/>
        </w:rPr>
      </w:pPr>
      <w:r w:rsidRPr="0060444D">
        <w:rPr>
          <w:rFonts w:ascii="Cambria" w:hAnsi="Cambria"/>
          <w:b/>
        </w:rPr>
        <w:t>§ 5</w:t>
      </w:r>
    </w:p>
    <w:p w14:paraId="4243605E" w14:textId="77777777" w:rsidR="0060444D" w:rsidRPr="0060444D" w:rsidRDefault="0060444D" w:rsidP="0060444D">
      <w:pPr>
        <w:numPr>
          <w:ilvl w:val="0"/>
          <w:numId w:val="2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kona przedmiot umowy przy udziale Podwykonawcy/ów </w:t>
      </w:r>
      <w:r w:rsidRPr="0060444D">
        <w:rPr>
          <w:rFonts w:ascii="Cambria" w:hAnsi="Cambria"/>
        </w:rPr>
        <w:br/>
        <w:t>w następującym zakresie ………………………………………………………………………</w:t>
      </w:r>
    </w:p>
    <w:p w14:paraId="55E3299C" w14:textId="005B0DDD" w:rsidR="0060444D" w:rsidRPr="0060444D" w:rsidRDefault="0060444D" w:rsidP="0060444D">
      <w:pPr>
        <w:numPr>
          <w:ilvl w:val="0"/>
          <w:numId w:val="2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>Za działania i zaniechania Podwykonawcy (-ów) Wykonawca ponosi odpowiedzialność jak za własne działania i zaniechania.</w:t>
      </w:r>
    </w:p>
    <w:p w14:paraId="06C03060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6</w:t>
      </w:r>
    </w:p>
    <w:p w14:paraId="160C792B" w14:textId="77777777" w:rsidR="0060444D" w:rsidRPr="0060444D" w:rsidRDefault="0060444D" w:rsidP="0060444D">
      <w:pPr>
        <w:numPr>
          <w:ilvl w:val="0"/>
          <w:numId w:val="2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znacza do kontaktu z Zamawiającym osobę: </w:t>
      </w:r>
    </w:p>
    <w:p w14:paraId="77911320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1397AEC9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</w:p>
    <w:p w14:paraId="3D1907BF" w14:textId="77777777" w:rsidR="0060444D" w:rsidRPr="0060444D" w:rsidRDefault="0060444D" w:rsidP="0060444D">
      <w:pPr>
        <w:numPr>
          <w:ilvl w:val="0"/>
          <w:numId w:val="2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wyznacza do kontaktu z Wykonawcą osobę: </w:t>
      </w:r>
    </w:p>
    <w:p w14:paraId="4CC2D8AE" w14:textId="36054051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69FF7C0D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7</w:t>
      </w:r>
    </w:p>
    <w:p w14:paraId="0946EDB2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Pr="0060444D">
        <w:rPr>
          <w:rFonts w:ascii="Cambria" w:hAnsi="Cambria"/>
        </w:rPr>
        <w:br/>
        <w:t>w przypadkach wskazanych w Rozdziale 15 IWZ.</w:t>
      </w:r>
    </w:p>
    <w:p w14:paraId="01197985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Strony w szczególności są uprawnione do dokonania z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49578B1A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5B7A55C8" w14:textId="25D3C1F8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7F39B225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8</w:t>
      </w:r>
    </w:p>
    <w:p w14:paraId="63742322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7974CC8E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zobowiązany jest niezwłocznie poinformować Zamawiającego na piśmie </w:t>
      </w:r>
      <w:r w:rsidRPr="0060444D"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10D8516F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55B8CDE3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Umowa została sporządzona w czterech jednobrzmiących egzemplarzach: jeden dla Wykonawcy i trzy dla Zamawiającego.</w:t>
      </w:r>
    </w:p>
    <w:p w14:paraId="2DBF7101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245F10A7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9</w:t>
      </w:r>
    </w:p>
    <w:p w14:paraId="6E0E8F9C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Integralną częścią Umowy są następujące Załączniki:</w:t>
      </w:r>
    </w:p>
    <w:p w14:paraId="3FA855AC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1)</w:t>
      </w:r>
      <w:r w:rsidRPr="0060444D">
        <w:rPr>
          <w:rFonts w:ascii="Cambria" w:hAnsi="Cambria"/>
        </w:rPr>
        <w:tab/>
        <w:t>Załącznik nr 1 – Pełnomocnictwo nr …/20…;</w:t>
      </w:r>
    </w:p>
    <w:p w14:paraId="37EB8705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2)</w:t>
      </w:r>
      <w:r w:rsidRPr="0060444D">
        <w:rPr>
          <w:rFonts w:ascii="Cambria" w:hAnsi="Cambria"/>
        </w:rPr>
        <w:tab/>
        <w:t xml:space="preserve">Załącznik nr 2 – Aktualny odpis z KRS / </w:t>
      </w:r>
      <w:proofErr w:type="spellStart"/>
      <w:r w:rsidRPr="0060444D">
        <w:rPr>
          <w:rFonts w:ascii="Cambria" w:hAnsi="Cambria"/>
        </w:rPr>
        <w:t>CEiDG</w:t>
      </w:r>
      <w:proofErr w:type="spellEnd"/>
      <w:r w:rsidRPr="0060444D">
        <w:rPr>
          <w:rFonts w:ascii="Cambria" w:hAnsi="Cambria"/>
        </w:rPr>
        <w:t xml:space="preserve"> Wykonawcy;</w:t>
      </w:r>
    </w:p>
    <w:p w14:paraId="61A794FE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3)</w:t>
      </w:r>
      <w:r w:rsidRPr="0060444D">
        <w:rPr>
          <w:rFonts w:ascii="Cambria" w:hAnsi="Cambria"/>
        </w:rPr>
        <w:tab/>
        <w:t>Załącznik nr 3 – Opis Przedmiotu Zamówienia;</w:t>
      </w:r>
    </w:p>
    <w:p w14:paraId="750BCDBB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4)</w:t>
      </w:r>
      <w:r w:rsidRPr="0060444D">
        <w:rPr>
          <w:rFonts w:ascii="Cambria" w:hAnsi="Cambria"/>
        </w:rPr>
        <w:tab/>
        <w:t>Załącznik nr 4 – Oferta Wykonawcy;</w:t>
      </w:r>
    </w:p>
    <w:p w14:paraId="60E069A1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>5)</w:t>
      </w:r>
      <w:r w:rsidRPr="0060444D">
        <w:rPr>
          <w:rFonts w:ascii="Cambria" w:hAnsi="Cambria"/>
        </w:rPr>
        <w:tab/>
        <w:t>Załącznik nr 5 – Kopia polisy ubezpieczeniowej wraz z dowodem zapłaty składki.</w:t>
      </w:r>
    </w:p>
    <w:p w14:paraId="1C413881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0D217FBD" w14:textId="47C4FB18" w:rsidR="0060444D" w:rsidRPr="0060444D" w:rsidRDefault="00E35CD4" w:rsidP="0060444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60444D" w:rsidRPr="0060444D">
        <w:rPr>
          <w:rFonts w:ascii="Cambria" w:hAnsi="Cambria"/>
        </w:rPr>
        <w:t>Zamawiający:</w:t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  <w:t>Wykonawca:</w:t>
      </w:r>
    </w:p>
    <w:p w14:paraId="592E2517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5A51BC5E" w14:textId="6AE1A3CE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……………</w:t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="00E35CD4">
        <w:rPr>
          <w:rFonts w:ascii="Cambria" w:hAnsi="Cambria"/>
        </w:rPr>
        <w:t xml:space="preserve">                           </w:t>
      </w:r>
      <w:r w:rsidRPr="0060444D">
        <w:rPr>
          <w:rFonts w:ascii="Cambria" w:hAnsi="Cambria"/>
        </w:rPr>
        <w:t>………………………</w:t>
      </w:r>
    </w:p>
    <w:p w14:paraId="0CB45A43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16AACDCA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1A6E5DAA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170C078B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438A2F98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2750BABA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F18499C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41CCCFEC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695159F0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70F437C8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640CED90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F029B88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21591AB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1081F7C2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650A8E84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610A41E8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618F46F5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0A21180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748635F0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6D55F8BD" w14:textId="77777777" w:rsidR="00E35CD4" w:rsidRDefault="00E35CD4" w:rsidP="0060444D">
      <w:pPr>
        <w:spacing w:before="240" w:line="276" w:lineRule="auto"/>
        <w:jc w:val="right"/>
        <w:rPr>
          <w:rFonts w:ascii="Cambria" w:hAnsi="Cambria"/>
        </w:rPr>
      </w:pPr>
    </w:p>
    <w:p w14:paraId="163461E0" w14:textId="77777777" w:rsidR="00E35CD4" w:rsidRDefault="00E35CD4" w:rsidP="0060444D">
      <w:pPr>
        <w:spacing w:before="240" w:line="276" w:lineRule="auto"/>
        <w:jc w:val="right"/>
        <w:rPr>
          <w:rFonts w:ascii="Cambria" w:hAnsi="Cambria"/>
        </w:rPr>
      </w:pPr>
    </w:p>
    <w:p w14:paraId="729B818C" w14:textId="77777777" w:rsidR="00E35CD4" w:rsidRDefault="00E35CD4" w:rsidP="0060444D">
      <w:pPr>
        <w:spacing w:before="240" w:line="276" w:lineRule="auto"/>
        <w:jc w:val="right"/>
        <w:rPr>
          <w:rFonts w:ascii="Cambria" w:hAnsi="Cambria"/>
        </w:rPr>
      </w:pPr>
    </w:p>
    <w:p w14:paraId="52C5DA62" w14:textId="77777777" w:rsidR="00E35CD4" w:rsidRDefault="00E35CD4" w:rsidP="0060444D">
      <w:pPr>
        <w:spacing w:before="240" w:line="276" w:lineRule="auto"/>
        <w:jc w:val="right"/>
        <w:rPr>
          <w:rFonts w:ascii="Cambria" w:hAnsi="Cambria"/>
        </w:rPr>
      </w:pPr>
    </w:p>
    <w:p w14:paraId="165BDCFD" w14:textId="4D8A407C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Załącznik nr 2 do IWZ – wzór umowy (zadanie nr </w:t>
      </w:r>
      <w:r>
        <w:rPr>
          <w:rFonts w:ascii="Cambria" w:hAnsi="Cambria"/>
        </w:rPr>
        <w:t>3</w:t>
      </w:r>
      <w:r w:rsidRPr="0060444D">
        <w:rPr>
          <w:rFonts w:ascii="Cambria" w:hAnsi="Cambria"/>
        </w:rPr>
        <w:t>)</w:t>
      </w:r>
    </w:p>
    <w:p w14:paraId="5D399FCA" w14:textId="77777777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</w:p>
    <w:p w14:paraId="06B3E5F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UMOWA  nr ………………….</w:t>
      </w:r>
    </w:p>
    <w:p w14:paraId="3E8A2FEA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dot. postępowania BD-V.2611.28.2020</w:t>
      </w:r>
    </w:p>
    <w:p w14:paraId="565CEF29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zawarta w Lublinie, w dniu ............................ 2020 r. pomiędzy:</w:t>
      </w:r>
    </w:p>
    <w:p w14:paraId="464FD8D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003EFEB0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Krajową Szkołą Sądownictwa i Prokuratury</w:t>
      </w:r>
      <w:r w:rsidRPr="0060444D">
        <w:rPr>
          <w:rFonts w:ascii="Cambria" w:hAnsi="Cambria"/>
        </w:rPr>
        <w:t xml:space="preserve"> z siedzibą w Krakowie, ul. Przy Rondzie 5, </w:t>
      </w:r>
      <w:r w:rsidRPr="0060444D"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60444D">
        <w:rPr>
          <w:rFonts w:ascii="Cambria" w:hAnsi="Cambria"/>
          <w:b/>
        </w:rPr>
        <w:t>„Zamawiającym”</w:t>
      </w:r>
      <w:r w:rsidRPr="0060444D">
        <w:rPr>
          <w:rFonts w:ascii="Cambria" w:hAnsi="Cambria"/>
        </w:rPr>
        <w:t>,</w:t>
      </w:r>
    </w:p>
    <w:p w14:paraId="0BBD511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a</w:t>
      </w:r>
    </w:p>
    <w:p w14:paraId="78DCF788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osoba fizyczna prowadząca działalność gospodarczą)</w:t>
      </w:r>
    </w:p>
    <w:p w14:paraId="3D298F79" w14:textId="200F7AB9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Panem/</w:t>
      </w:r>
      <w:proofErr w:type="spellStart"/>
      <w:r w:rsidRPr="0060444D">
        <w:rPr>
          <w:rFonts w:ascii="Cambria" w:hAnsi="Cambria"/>
          <w:b/>
        </w:rPr>
        <w:t>ią</w:t>
      </w:r>
      <w:proofErr w:type="spellEnd"/>
      <w:r w:rsidRPr="0060444D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</w:t>
      </w:r>
      <w:r w:rsidR="002572D4">
        <w:rPr>
          <w:rFonts w:ascii="Cambria" w:hAnsi="Cambria"/>
        </w:rPr>
        <w:t xml:space="preserve"> w …………… – zgodnie z wydrukiem </w:t>
      </w:r>
      <w:r w:rsidRPr="0060444D">
        <w:rPr>
          <w:rFonts w:ascii="Cambria" w:hAnsi="Cambria"/>
        </w:rPr>
        <w:t>z Centralnej Ewidencji i Informacji o Działalności Gospodarczej, stanowiącym załącznik nr 2 do niniejszej Umowy</w:t>
      </w:r>
    </w:p>
    <w:p w14:paraId="7E71DBD6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Spółka)</w:t>
      </w:r>
    </w:p>
    <w:p w14:paraId="710B9A7F" w14:textId="1BA9281F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60444D">
        <w:rPr>
          <w:rFonts w:ascii="Cambria" w:hAnsi="Cambria"/>
        </w:rPr>
        <w:t>na podstawie …………………………….</w:t>
      </w:r>
    </w:p>
    <w:p w14:paraId="653300C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zwaną/</w:t>
      </w:r>
      <w:proofErr w:type="spellStart"/>
      <w:r w:rsidRPr="0060444D">
        <w:rPr>
          <w:rFonts w:ascii="Cambria" w:hAnsi="Cambria"/>
        </w:rPr>
        <w:t>ym</w:t>
      </w:r>
      <w:proofErr w:type="spellEnd"/>
      <w:r w:rsidRPr="0060444D">
        <w:rPr>
          <w:rFonts w:ascii="Cambria" w:hAnsi="Cambria"/>
        </w:rPr>
        <w:t xml:space="preserve"> w dalszej części Umowy „</w:t>
      </w:r>
      <w:r w:rsidRPr="0060444D">
        <w:rPr>
          <w:rFonts w:ascii="Cambria" w:hAnsi="Cambria"/>
          <w:b/>
        </w:rPr>
        <w:t>Wykonawcą</w:t>
      </w:r>
      <w:r w:rsidRPr="0060444D">
        <w:rPr>
          <w:rFonts w:ascii="Cambria" w:hAnsi="Cambria"/>
        </w:rPr>
        <w:t>”,</w:t>
      </w:r>
    </w:p>
    <w:p w14:paraId="70B1E23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zaś wspólnie zwanymi dalej </w:t>
      </w:r>
      <w:r w:rsidRPr="0060444D">
        <w:rPr>
          <w:rFonts w:ascii="Cambria" w:hAnsi="Cambria"/>
          <w:b/>
        </w:rPr>
        <w:t>„Stronami”,</w:t>
      </w:r>
    </w:p>
    <w:p w14:paraId="175E72A1" w14:textId="0B57CBA1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u oferty Wykonawcy z dnia  _________, jako oferty najkorzystniejszej.</w:t>
      </w:r>
    </w:p>
    <w:p w14:paraId="1D605ABD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1</w:t>
      </w:r>
    </w:p>
    <w:p w14:paraId="1485CCBF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Przedmiot Umowy</w:t>
      </w:r>
    </w:p>
    <w:p w14:paraId="336A8C03" w14:textId="77777777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t xml:space="preserve">Przedmiotem Umowy zwanym dalej „zadaniem” jest usługa wynajmu miejsc noclegowych wraz ze śniadaniem, sali szkoleniowej wraz  z obsługą techniczną oraz usługą restauracyjna (obejmującą zapewnienie obiadu, kolacji oraz przerw kawowych) na potrzeby organizacji przez Krajową Szkołę Sądownictwa i Prokuratury trzydniowych szkoleń </w:t>
      </w:r>
      <w:r w:rsidRPr="0060444D">
        <w:rPr>
          <w:b/>
          <w:u w:val="single"/>
        </w:rPr>
        <w:t>w Gdańsku</w:t>
      </w:r>
      <w:r w:rsidRPr="0060444D">
        <w:t xml:space="preserve"> w ilości 4 edycji.</w:t>
      </w:r>
    </w:p>
    <w:p w14:paraId="198A23E9" w14:textId="4A6C7F7E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lastRenderedPageBreak/>
        <w:t xml:space="preserve">Zamawiający będzie realizować te szkolenia w </w:t>
      </w:r>
      <w:r w:rsidRPr="0060444D">
        <w:rPr>
          <w:b/>
        </w:rPr>
        <w:t>4 terminach</w:t>
      </w:r>
      <w:r w:rsidRPr="0060444D">
        <w:t xml:space="preserve">, w okresie: </w:t>
      </w:r>
      <w:r w:rsidRPr="0060444D">
        <w:rPr>
          <w:b/>
        </w:rPr>
        <w:t>od października 2020 r. do września 2021 r.</w:t>
      </w:r>
      <w:r w:rsidRPr="0060444D">
        <w:t xml:space="preserve"> W trakcie realizacji zamówienia z usługi skorzyst</w:t>
      </w:r>
      <w:r>
        <w:t>a maksymalnie 120</w:t>
      </w:r>
      <w:r w:rsidRPr="0060444D">
        <w:t xml:space="preserve"> osób.</w:t>
      </w:r>
    </w:p>
    <w:p w14:paraId="63906CCC" w14:textId="77777777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t xml:space="preserve">Liczba osób korzystających z usług może ulec zmianie, jednakże </w:t>
      </w:r>
    </w:p>
    <w:p w14:paraId="36AAAF11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noclegów wraz ze śniadaniem nie przekroczy 180;</w:t>
      </w:r>
    </w:p>
    <w:p w14:paraId="4D0AFAAA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obiadów nie przekroczy 320;</w:t>
      </w:r>
    </w:p>
    <w:p w14:paraId="393F1D48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kolacji nie przekroczy 180;</w:t>
      </w:r>
    </w:p>
    <w:p w14:paraId="45531E9C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przerw kawowych nie przekroczy  320;</w:t>
      </w:r>
    </w:p>
    <w:p w14:paraId="20CA1D24" w14:textId="7777777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godzin szkoleniowych, na które zostaną wynajęte sale szkoleniowe nie przekroczy 136, zaś liczba godzin szkoleniowych w ramach jednego terminu szkolenia nie przekroczy 34.</w:t>
      </w:r>
    </w:p>
    <w:p w14:paraId="04CCB916" w14:textId="77777777" w:rsidR="0060444D" w:rsidRPr="0060444D" w:rsidRDefault="0060444D" w:rsidP="0060444D">
      <w:r w:rsidRPr="0060444D"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2B35A6E2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2</w:t>
      </w:r>
    </w:p>
    <w:p w14:paraId="444FF3A8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Obowiązki Wykonawcy</w:t>
      </w:r>
    </w:p>
    <w:p w14:paraId="4A435FC7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  <w:b/>
        </w:rPr>
      </w:pPr>
      <w:r w:rsidRPr="0060444D">
        <w:rPr>
          <w:rFonts w:ascii="Cambria" w:hAnsi="Cambria"/>
        </w:rPr>
        <w:t>Wykonawca:</w:t>
      </w:r>
    </w:p>
    <w:p w14:paraId="15BE36C7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3D482FD5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14:paraId="155FD96B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14:paraId="1924ABF3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dpowiada za wszelkie nieprawidłowości w świadczeniu usług hotelowych </w:t>
      </w:r>
      <w:r w:rsidRPr="0060444D"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14:paraId="2EE54718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w terminie wskazanym w formularzu ofertowym i w IWZ;</w:t>
      </w:r>
    </w:p>
    <w:p w14:paraId="2CE537F1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100 000,00 zł (słownie: sto tysięcy złotych 00/100); kserokopia dokumentu ubezpieczenia (wraz </w:t>
      </w:r>
      <w:r w:rsidRPr="0060444D">
        <w:rPr>
          <w:rFonts w:ascii="Cambria" w:hAnsi="Cambria"/>
        </w:rPr>
        <w:br/>
        <w:t>z dowodem zapłacenia wymaganej składki bądź raty składki ubezpieczeniowej) stanowi Załącznik nr 5 do Umowy;</w:t>
      </w:r>
    </w:p>
    <w:p w14:paraId="709FD251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przypadku, gdy w czasie trwania Umowy utraci ważność polisa ubezpieczeniowa, </w:t>
      </w:r>
      <w:r w:rsidRPr="0060444D">
        <w:rPr>
          <w:rFonts w:ascii="Cambria" w:hAnsi="Cambria"/>
        </w:rPr>
        <w:br/>
        <w:t xml:space="preserve">o której mowa w ust. 1 pkt f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</w:t>
      </w:r>
      <w:r w:rsidRPr="0060444D">
        <w:rPr>
          <w:rFonts w:ascii="Cambria" w:hAnsi="Cambria"/>
        </w:rPr>
        <w:lastRenderedPageBreak/>
        <w:t xml:space="preserve">umownej ustalonej w wysokości 10% maksymalnej kwoty wynagrodzenia brutto, określonej w § 3 ust. 1; </w:t>
      </w:r>
    </w:p>
    <w:p w14:paraId="3E546F5A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o odstąpieniu od Umowy Zamawiający może złożyć Wykonawcy </w:t>
      </w:r>
      <w:r w:rsidRPr="0060444D"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14:paraId="4840A856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zastrzega sobie prawo do kontroli wypełnienia zobowiązania określonego </w:t>
      </w:r>
      <w:r w:rsidRPr="0060444D">
        <w:rPr>
          <w:rFonts w:ascii="Cambria" w:hAnsi="Cambria"/>
        </w:rPr>
        <w:br/>
        <w:t xml:space="preserve">w </w:t>
      </w:r>
      <w:proofErr w:type="spellStart"/>
      <w:r w:rsidRPr="0060444D">
        <w:rPr>
          <w:rFonts w:ascii="Cambria" w:hAnsi="Cambria"/>
        </w:rPr>
        <w:t>pozacenowym</w:t>
      </w:r>
      <w:proofErr w:type="spellEnd"/>
      <w:r w:rsidRPr="0060444D">
        <w:rPr>
          <w:rFonts w:ascii="Cambria" w:hAnsi="Cambria"/>
        </w:rPr>
        <w:t xml:space="preserve"> kryterium „aspekt społeczny”, tj. wykorzystywania (podczas śniadania </w:t>
      </w:r>
      <w:r w:rsidRPr="0060444D">
        <w:rPr>
          <w:rFonts w:ascii="Cambria" w:hAnsi="Cambria"/>
        </w:rPr>
        <w:br/>
        <w:t xml:space="preserve">i kolacji) kawy oznaczonej etykietą </w:t>
      </w:r>
      <w:proofErr w:type="spellStart"/>
      <w:r w:rsidRPr="0060444D">
        <w:rPr>
          <w:rFonts w:ascii="Cambria" w:hAnsi="Cambria"/>
        </w:rPr>
        <w:t>Fairtrade</w:t>
      </w:r>
      <w:proofErr w:type="spellEnd"/>
      <w:r w:rsidRPr="0060444D">
        <w:rPr>
          <w:rFonts w:ascii="Cambria" w:hAnsi="Cambria"/>
        </w:rPr>
        <w:t xml:space="preserve"> lub innym równoważnym certyfikatem </w:t>
      </w:r>
      <w:r w:rsidRPr="0060444D">
        <w:rPr>
          <w:rFonts w:ascii="Cambria" w:hAnsi="Cambria"/>
        </w:rPr>
        <w:br/>
        <w:t xml:space="preserve">i wymaga, aby Wykonawca w celu kontroli prawidłowości jego wykonania przedstawił </w:t>
      </w:r>
      <w:r w:rsidRPr="0060444D">
        <w:rPr>
          <w:rFonts w:ascii="Cambria" w:hAnsi="Cambria"/>
        </w:rPr>
        <w:br/>
        <w:t>do wglądu i oceny produkty wykorzystywane do przygotowania kawy podczas śniadania i kolacji.</w:t>
      </w:r>
    </w:p>
    <w:p w14:paraId="7386C082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3</w:t>
      </w:r>
    </w:p>
    <w:p w14:paraId="13943031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Wynagrodzenie</w:t>
      </w:r>
    </w:p>
    <w:p w14:paraId="3709901C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 wykonanie przedmiotu Umowy Zamawiający zapłaci Wykonawcy wynagrodzenie </w:t>
      </w:r>
      <w:r w:rsidRPr="0060444D"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14:paraId="04EA4084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każdorazowo poinformuje Wykonawcę o planowanej liczbie uczestników najpóźniej na 3 dni przed rozpoczęciem każdej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em oraz usługi restauracyjnej, </w:t>
      </w:r>
      <w:r w:rsidRPr="0060444D">
        <w:rPr>
          <w:rFonts w:ascii="Cambria" w:hAnsi="Cambria"/>
        </w:rPr>
        <w:br/>
        <w:t xml:space="preserve">a Wykonawca oświadcza, że nie będzie z tego tytułu wnosił do Zamawiającego żadnych roszczeń. </w:t>
      </w:r>
    </w:p>
    <w:p w14:paraId="29B9C03A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5610345B" w14:textId="754BDF9C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Niniejsza Umowa zostaje zawarta od dnia jej podpisania do dnia 31 </w:t>
      </w:r>
      <w:r>
        <w:rPr>
          <w:rFonts w:ascii="Cambria" w:hAnsi="Cambria"/>
        </w:rPr>
        <w:t>paź</w:t>
      </w:r>
      <w:r w:rsidRPr="0060444D">
        <w:rPr>
          <w:rFonts w:ascii="Cambria" w:hAnsi="Cambria"/>
        </w:rPr>
        <w:t>dziernika 2021 roku.</w:t>
      </w:r>
    </w:p>
    <w:p w14:paraId="46B5653E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37F9E1BA" w14:textId="3C47BCDF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zmiany terminów szkoleń wskazanych w IWZ, pod warunkiem zgłoszenia tej zmiany Wykonawcy na 7 dni przed pierwotnie zaplanowanym terminem i ustalenia wspólnie z Wykonawcą nowego terminu. Zmiana ta mieścić się będzie w terminie real</w:t>
      </w:r>
      <w:r w:rsidR="00367A80">
        <w:rPr>
          <w:rFonts w:ascii="Cambria" w:hAnsi="Cambria"/>
        </w:rPr>
        <w:t>izacji umowy wskazanym w ust. 4</w:t>
      </w:r>
      <w:r w:rsidRPr="0060444D">
        <w:rPr>
          <w:rFonts w:ascii="Cambria" w:hAnsi="Cambria"/>
        </w:rPr>
        <w:t xml:space="preserve"> i  nie stanowi zmiany umowy.</w:t>
      </w:r>
    </w:p>
    <w:p w14:paraId="08556D1F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anulowania rezerwacji w całości bez ponoszenia jakichkolwiek kosztów, o ile zgłosi ten fakt nie później niż 7 dni kalendarzowych przed zaplanowaną rezerwacją. Wykonawca oświadcza, że nie będzie z tego tytułu wnosił do Zamawiającego żadnych roszczeń.</w:t>
      </w:r>
    </w:p>
    <w:p w14:paraId="5047FBDA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płata, o której mowa w ust. 1, nastąpi w terminie 21 dni od daty otrzymania przez Zamawiającego prawidłowo wystawionej faktury VAT/ rachunku, przelewem, </w:t>
      </w:r>
      <w:r w:rsidRPr="0060444D">
        <w:rPr>
          <w:rFonts w:ascii="Cambria" w:hAnsi="Cambria"/>
        </w:rPr>
        <w:br/>
      </w:r>
      <w:r w:rsidRPr="0060444D">
        <w:rPr>
          <w:rFonts w:ascii="Cambria" w:hAnsi="Cambria"/>
        </w:rPr>
        <w:lastRenderedPageBreak/>
        <w:t xml:space="preserve">na wskazany rachunek bankowy Wykonawcy. Wykonawca zobowiązuje się wystawiać częściowe faktury VAT/rachunki tj. po każdej edycji szkolenia.  </w:t>
      </w:r>
    </w:p>
    <w:p w14:paraId="7495BFDF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Fakturę VAT/rachunek należy doręczyć Zamawiającemu pod adres: </w:t>
      </w:r>
    </w:p>
    <w:p w14:paraId="2FEEBA82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Krajowa Szkoła Sądownictwa i Prokuratury, </w:t>
      </w:r>
    </w:p>
    <w:p w14:paraId="7475E7AA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Ośrodek Szkolenia Ustawicznego i Współpracy Międzynarodowej, </w:t>
      </w:r>
    </w:p>
    <w:p w14:paraId="6A4547D0" w14:textId="77777777" w:rsidR="0060444D" w:rsidRPr="0060444D" w:rsidRDefault="0060444D" w:rsidP="0060444D">
      <w:pPr>
        <w:spacing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ul. Krakowskie Przedmieście 62, 20–076 Lublin, </w:t>
      </w:r>
    </w:p>
    <w:p w14:paraId="7EE0D57E" w14:textId="77777777" w:rsidR="0060444D" w:rsidRPr="0060444D" w:rsidRDefault="0060444D" w:rsidP="0060444D">
      <w:pPr>
        <w:spacing w:line="276" w:lineRule="auto"/>
        <w:ind w:left="284"/>
        <w:rPr>
          <w:rFonts w:ascii="Cambria" w:hAnsi="Cambria"/>
        </w:rPr>
      </w:pPr>
      <w:r w:rsidRPr="0060444D">
        <w:rPr>
          <w:rFonts w:ascii="Cambria" w:hAnsi="Cambria"/>
        </w:rPr>
        <w:t xml:space="preserve">z dopiskiem: dotyczy projektu </w:t>
      </w:r>
      <w:r w:rsidRPr="0060444D">
        <w:rPr>
          <w:rFonts w:ascii="Cambria" w:hAnsi="Cambria"/>
          <w:i/>
        </w:rPr>
        <w:t>„Szkolenia z zakresu przestępczości podatkowej dla kadr sądownictwa i prokuratury”</w:t>
      </w:r>
      <w:r w:rsidRPr="0060444D">
        <w:rPr>
          <w:rFonts w:ascii="Cambria" w:hAnsi="Cambria"/>
        </w:rPr>
        <w:t xml:space="preserve"> lub na adres e-mail: …………….. @kssip.gov.pl.</w:t>
      </w:r>
    </w:p>
    <w:p w14:paraId="126B484C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14:paraId="38C15976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dzień i miejsce odbioru Zamówienia; </w:t>
      </w:r>
    </w:p>
    <w:p w14:paraId="6C91D324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termin realizacji przedmiotu Umowy, liczbę osób korzystających z poszczególnych usług;</w:t>
      </w:r>
    </w:p>
    <w:p w14:paraId="315DECA9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7B4CEE7A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pisy Stron lub osób wskazanych w § 6 niniejszej Umowy.</w:t>
      </w:r>
    </w:p>
    <w:p w14:paraId="5165AB6A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446DED54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ako dzień zapłaty wynagrodzenia Strony ustalają dzień wydania dyspozycji przelewu </w:t>
      </w:r>
      <w:r w:rsidRPr="0060444D">
        <w:rPr>
          <w:rFonts w:ascii="Cambria" w:hAnsi="Cambria"/>
        </w:rPr>
        <w:br/>
        <w:t>z rachunku bankowego Zamawiającego. Numer rachunku bankowego Wykonawcy to ……………………….</w:t>
      </w:r>
    </w:p>
    <w:p w14:paraId="483697F7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sytuacji, gdy wskazany do płatności przez Wykonawcę numer rachunku bankowego, </w:t>
      </w:r>
      <w:r w:rsidRPr="0060444D">
        <w:rPr>
          <w:rFonts w:ascii="Cambria" w:hAnsi="Cambria"/>
        </w:rPr>
        <w:br/>
        <w:t>o którym mowa w § 3, ust.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7170C082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Pr="0060444D">
        <w:rPr>
          <w:rFonts w:ascii="Cambria" w:hAnsi="Cambria"/>
          <w:i/>
        </w:rPr>
        <w:t>„Szkolenia z zakresu przestępczości podatkowej dla kadr sądownictwa i prokuratury”</w:t>
      </w:r>
      <w:r w:rsidRPr="0060444D">
        <w:rPr>
          <w:rFonts w:ascii="Cambria" w:hAnsi="Cambria"/>
        </w:rPr>
        <w:t>.</w:t>
      </w:r>
    </w:p>
    <w:p w14:paraId="0D963D01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§ 4</w:t>
      </w:r>
    </w:p>
    <w:p w14:paraId="57AF19EA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Kary umowne</w:t>
      </w:r>
    </w:p>
    <w:p w14:paraId="73821BF1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Wykonawca zapłaci Zamawiającemu karę umowną:</w:t>
      </w:r>
    </w:p>
    <w:p w14:paraId="6176E901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29D5C054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przypadku niewykonania lub nienależytego wykonania przedmiotu Umowy </w:t>
      </w:r>
      <w:r w:rsidRPr="0060444D">
        <w:rPr>
          <w:rFonts w:ascii="Cambria" w:hAnsi="Cambria"/>
        </w:rPr>
        <w:br/>
        <w:t xml:space="preserve">oraz zapisów IWZ odnoszących się do realizacji umowy, w szczególności </w:t>
      </w:r>
      <w:r w:rsidRPr="0060444D">
        <w:rPr>
          <w:rFonts w:ascii="Cambria" w:hAnsi="Cambria"/>
        </w:rPr>
        <w:br/>
      </w:r>
      <w:r w:rsidRPr="0060444D">
        <w:rPr>
          <w:rFonts w:ascii="Cambria" w:hAnsi="Cambria"/>
        </w:rPr>
        <w:lastRenderedPageBreak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kwoty wynagrodzenia brutto wskazanej w § 3 ust. 1, za każdy przypadek niewykonania lub nienależytego wykonania zapisów Umowy , zapisów  IWZ odnoszących się do realizacji umowy ; Ponadto w sytuacjach opisanych w zdaniu pierwszym Zmawiający ma prawo zażądać zmiany obiektu hotelowego, w którym świadczona jest usługa przez Wykonawcę, </w:t>
      </w:r>
      <w:r w:rsidRPr="0060444D">
        <w:rPr>
          <w:rFonts w:ascii="Cambria" w:hAnsi="Cambria"/>
          <w:b/>
        </w:rPr>
        <w:t xml:space="preserve">w terminie przez siebie wskazanym. </w:t>
      </w:r>
      <w:r w:rsidRPr="0060444D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08401EC0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razie naruszenia postanowienia </w:t>
      </w:r>
      <w:r w:rsidRPr="0060444D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1EE86320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  <w:bCs/>
        </w:rPr>
        <w:t xml:space="preserve">za niewypełnienie obowiązku, o którym mowa w §2 ust. 4 Umowy, polegającego </w:t>
      </w:r>
      <w:r w:rsidRPr="0060444D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60444D">
        <w:rPr>
          <w:rFonts w:ascii="Cambria" w:hAnsi="Cambria"/>
          <w:bCs/>
        </w:rPr>
        <w:t>Fairtrade</w:t>
      </w:r>
      <w:proofErr w:type="spellEnd"/>
      <w:r w:rsidRPr="0060444D">
        <w:rPr>
          <w:rFonts w:ascii="Cambria" w:hAnsi="Cambria"/>
          <w:bCs/>
        </w:rPr>
        <w:t xml:space="preserve"> lub innym równoważnym certyfikatem, za którą Wykonawca otrzymał dodatkowe punkty - w wysokości 5 % maksymalnej kwoty wynagrodzenia brutto, wskazanej w § 3 ust. 1. </w:t>
      </w:r>
    </w:p>
    <w:p w14:paraId="542F7F04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, na co Wykonawca wyraża zgodę.</w:t>
      </w:r>
    </w:p>
    <w:p w14:paraId="3D28A5BA" w14:textId="0B1905E0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111587">
        <w:rPr>
          <w:rFonts w:ascii="Cambria" w:hAnsi="Cambria"/>
        </w:rPr>
        <w:t>2</w:t>
      </w:r>
      <w:r w:rsidRPr="0060444D">
        <w:rPr>
          <w:rFonts w:ascii="Cambria" w:hAnsi="Cambria"/>
        </w:rPr>
        <w:t>0 dni od dnia stwierdzenia ostatniej z okoliczności do naliczenia kar umownych.</w:t>
      </w:r>
    </w:p>
    <w:p w14:paraId="5B6AB247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2746223D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489C4CD6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2F3C7CF1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5</w:t>
      </w:r>
    </w:p>
    <w:p w14:paraId="3E92032A" w14:textId="77777777" w:rsidR="0060444D" w:rsidRPr="0060444D" w:rsidRDefault="0060444D" w:rsidP="00E35CD4">
      <w:pPr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Wykonawca wykona przedmiot umowy przy udziale Podwykonawcy/ów </w:t>
      </w:r>
      <w:r w:rsidRPr="0060444D">
        <w:rPr>
          <w:rFonts w:ascii="Cambria" w:hAnsi="Cambria"/>
        </w:rPr>
        <w:br/>
        <w:t>w następującym zakresie ………………………………………………………………………</w:t>
      </w:r>
    </w:p>
    <w:p w14:paraId="73C2CCB7" w14:textId="29DA0924" w:rsidR="0060444D" w:rsidRPr="0060444D" w:rsidRDefault="0060444D" w:rsidP="0060444D">
      <w:pPr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13347BF3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6</w:t>
      </w:r>
    </w:p>
    <w:p w14:paraId="5F83E03C" w14:textId="77777777" w:rsidR="0060444D" w:rsidRPr="0060444D" w:rsidRDefault="0060444D" w:rsidP="00E35CD4">
      <w:pPr>
        <w:numPr>
          <w:ilvl w:val="0"/>
          <w:numId w:val="32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znacza do kontaktu z Zamawiającym osobę: </w:t>
      </w:r>
    </w:p>
    <w:p w14:paraId="613E3829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2AFD58FC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</w:p>
    <w:p w14:paraId="544B7817" w14:textId="77777777" w:rsidR="0060444D" w:rsidRPr="0060444D" w:rsidRDefault="0060444D" w:rsidP="00E35CD4">
      <w:pPr>
        <w:numPr>
          <w:ilvl w:val="0"/>
          <w:numId w:val="32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wyznacza do kontaktu z Wykonawcą osobę: </w:t>
      </w:r>
    </w:p>
    <w:p w14:paraId="48C8335B" w14:textId="34FE591E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4366FF67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7</w:t>
      </w:r>
    </w:p>
    <w:p w14:paraId="6160E7FC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Pr="0060444D">
        <w:rPr>
          <w:rFonts w:ascii="Cambria" w:hAnsi="Cambria"/>
        </w:rPr>
        <w:br/>
        <w:t>w przypadkach wskazanych w Rozdziale 15 IWZ.</w:t>
      </w:r>
    </w:p>
    <w:p w14:paraId="5DB09905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Strony w szczególności są uprawnione do dokonania z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5AEB32ED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7EF3CA8B" w14:textId="4D4CF0C1" w:rsidR="0060444D" w:rsidRPr="0060444D" w:rsidRDefault="0060444D" w:rsidP="0060444D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69AE4070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8</w:t>
      </w:r>
    </w:p>
    <w:p w14:paraId="5CEAF1F6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3C514C13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zobowiązany jest niezwłocznie poinformować Zamawiającego na piśmie </w:t>
      </w:r>
      <w:r w:rsidRPr="0060444D"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15E04959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0F08DDEE" w14:textId="5C964C62" w:rsidR="0060444D" w:rsidRPr="0060444D" w:rsidRDefault="0060444D" w:rsidP="0060444D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Umowa została sporządzona w czterech jednobrzmiących egzemplarzach: jeden dla Wykonawcy i trzy dla Zamawiającego.</w:t>
      </w:r>
    </w:p>
    <w:p w14:paraId="6236A6B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9</w:t>
      </w:r>
    </w:p>
    <w:p w14:paraId="65A6773F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Integralną częścią Umowy są następujące Załączniki:</w:t>
      </w:r>
    </w:p>
    <w:p w14:paraId="3E3991A4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1)</w:t>
      </w:r>
      <w:r w:rsidRPr="0060444D">
        <w:rPr>
          <w:rFonts w:ascii="Cambria" w:hAnsi="Cambria"/>
        </w:rPr>
        <w:tab/>
        <w:t>Załącznik nr 1 – Pełnomocnictwo nr …/20…;</w:t>
      </w:r>
    </w:p>
    <w:p w14:paraId="41950DAE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2)</w:t>
      </w:r>
      <w:r w:rsidRPr="0060444D">
        <w:rPr>
          <w:rFonts w:ascii="Cambria" w:hAnsi="Cambria"/>
        </w:rPr>
        <w:tab/>
        <w:t xml:space="preserve">Załącznik nr 2 – Aktualny odpis z KRS / </w:t>
      </w:r>
      <w:proofErr w:type="spellStart"/>
      <w:r w:rsidRPr="0060444D">
        <w:rPr>
          <w:rFonts w:ascii="Cambria" w:hAnsi="Cambria"/>
        </w:rPr>
        <w:t>CEiDG</w:t>
      </w:r>
      <w:proofErr w:type="spellEnd"/>
      <w:r w:rsidRPr="0060444D">
        <w:rPr>
          <w:rFonts w:ascii="Cambria" w:hAnsi="Cambria"/>
        </w:rPr>
        <w:t xml:space="preserve"> Wykonawcy;</w:t>
      </w:r>
    </w:p>
    <w:p w14:paraId="0E3AA288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3)</w:t>
      </w:r>
      <w:r w:rsidRPr="0060444D">
        <w:rPr>
          <w:rFonts w:ascii="Cambria" w:hAnsi="Cambria"/>
        </w:rPr>
        <w:tab/>
        <w:t>Załącznik nr 3 – Opis Przedmiotu Zamówienia;</w:t>
      </w:r>
    </w:p>
    <w:p w14:paraId="7A79F878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>4)</w:t>
      </w:r>
      <w:r w:rsidRPr="0060444D">
        <w:rPr>
          <w:rFonts w:ascii="Cambria" w:hAnsi="Cambria"/>
        </w:rPr>
        <w:tab/>
        <w:t>Załącznik nr 4 – Oferta Wykonawcy;</w:t>
      </w:r>
    </w:p>
    <w:p w14:paraId="343E1539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5)</w:t>
      </w:r>
      <w:r w:rsidRPr="0060444D">
        <w:rPr>
          <w:rFonts w:ascii="Cambria" w:hAnsi="Cambria"/>
        </w:rPr>
        <w:tab/>
        <w:t>Załącznik nr 5 – Kopia polisy ubezpieczeniowej wraz z dowodem zapłaty składki.</w:t>
      </w:r>
    </w:p>
    <w:p w14:paraId="4CC0E879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1FA34FB6" w14:textId="0CFD45AA" w:rsidR="0060444D" w:rsidRPr="0060444D" w:rsidRDefault="00E35CD4" w:rsidP="0060444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60444D" w:rsidRPr="0060444D">
        <w:rPr>
          <w:rFonts w:ascii="Cambria" w:hAnsi="Cambria"/>
        </w:rPr>
        <w:t>Zamawiający:</w:t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  <w:t>Wykonawca:</w:t>
      </w:r>
    </w:p>
    <w:p w14:paraId="5735C63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450228A9" w14:textId="6B663A1C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……………</w:t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="00E35CD4">
        <w:rPr>
          <w:rFonts w:ascii="Cambria" w:hAnsi="Cambria"/>
        </w:rPr>
        <w:t xml:space="preserve">                            </w:t>
      </w:r>
      <w:r w:rsidRPr="0060444D">
        <w:rPr>
          <w:rFonts w:ascii="Cambria" w:hAnsi="Cambria"/>
        </w:rPr>
        <w:t>………………………</w:t>
      </w:r>
    </w:p>
    <w:p w14:paraId="5BD01B3E" w14:textId="77777777" w:rsidR="0060444D" w:rsidRPr="000B3E3C" w:rsidRDefault="0060444D" w:rsidP="00652893">
      <w:pPr>
        <w:spacing w:line="276" w:lineRule="auto"/>
        <w:rPr>
          <w:rFonts w:ascii="Cambria" w:hAnsi="Cambria"/>
        </w:rPr>
      </w:pPr>
    </w:p>
    <w:sectPr w:rsidR="0060444D" w:rsidRPr="000B3E3C" w:rsidSect="00024D2B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A14E1" w14:textId="77777777" w:rsidR="007C47C6" w:rsidRDefault="007C47C6" w:rsidP="00EA1DA5">
      <w:pPr>
        <w:spacing w:after="0"/>
      </w:pPr>
      <w:r>
        <w:separator/>
      </w:r>
    </w:p>
  </w:endnote>
  <w:endnote w:type="continuationSeparator" w:id="0">
    <w:p w14:paraId="133A3C1E" w14:textId="77777777" w:rsidR="007C47C6" w:rsidRDefault="007C47C6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DFD05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EEB2E0" wp14:editId="0F5127CD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C9722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A80" w:rsidRPr="00367A80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EB2E0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7C9C9722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367A80" w:rsidRPr="00367A80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21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7090A8" wp14:editId="746A44CF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6A7D6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4F0716D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BDEB9DA" wp14:editId="1A8CB564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1784F6" wp14:editId="58549DB8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337934" wp14:editId="6EBDA62A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8B169E">
      <w:rPr>
        <w:b/>
        <w:i/>
        <w:sz w:val="16"/>
        <w:szCs w:val="16"/>
      </w:rPr>
      <w:t>„Szkolenia z zakresu przestępczości podatkowej dla kadr sądownictwa i prokuratury</w:t>
    </w:r>
    <w:r w:rsidR="00EA1DA5" w:rsidRPr="00EA1DA5">
      <w:rPr>
        <w:b/>
        <w:i/>
        <w:sz w:val="16"/>
        <w:szCs w:val="16"/>
      </w:rPr>
      <w:t>”</w:t>
    </w:r>
    <w:r w:rsidR="00EA1DA5">
      <w:rPr>
        <w:i/>
        <w:sz w:val="16"/>
        <w:szCs w:val="16"/>
      </w:rPr>
      <w:br/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373C1673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CCB4" w14:textId="77777777" w:rsidR="007C47C6" w:rsidRDefault="007C47C6" w:rsidP="00EA1DA5">
      <w:pPr>
        <w:spacing w:after="0"/>
      </w:pPr>
      <w:r>
        <w:separator/>
      </w:r>
    </w:p>
  </w:footnote>
  <w:footnote w:type="continuationSeparator" w:id="0">
    <w:p w14:paraId="43369A39" w14:textId="77777777" w:rsidR="007C47C6" w:rsidRDefault="007C47C6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43C9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1BF12FD" wp14:editId="1A482E0F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73CD7013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2B51850F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716A6989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BA721" wp14:editId="65E777E0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F751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1A5FABDA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6B8"/>
    <w:multiLevelType w:val="multilevel"/>
    <w:tmpl w:val="B6D234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F2795"/>
    <w:multiLevelType w:val="multilevel"/>
    <w:tmpl w:val="DDAE02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8A3D65"/>
    <w:multiLevelType w:val="multilevel"/>
    <w:tmpl w:val="17FEF0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93A54"/>
    <w:multiLevelType w:val="multilevel"/>
    <w:tmpl w:val="2F10C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DC43FE"/>
    <w:multiLevelType w:val="multilevel"/>
    <w:tmpl w:val="A1945C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51562D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150206"/>
    <w:multiLevelType w:val="multilevel"/>
    <w:tmpl w:val="60B8C6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16D70"/>
    <w:multiLevelType w:val="multilevel"/>
    <w:tmpl w:val="DE6432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170735"/>
    <w:multiLevelType w:val="hybridMultilevel"/>
    <w:tmpl w:val="4C302A72"/>
    <w:lvl w:ilvl="0" w:tplc="117C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1D1286"/>
    <w:multiLevelType w:val="hybridMultilevel"/>
    <w:tmpl w:val="53CC471C"/>
    <w:lvl w:ilvl="0" w:tplc="7596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240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2C5F63"/>
    <w:multiLevelType w:val="hybridMultilevel"/>
    <w:tmpl w:val="4C142AC2"/>
    <w:lvl w:ilvl="0" w:tplc="647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6036"/>
    <w:multiLevelType w:val="multilevel"/>
    <w:tmpl w:val="B520317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884EED"/>
    <w:multiLevelType w:val="multilevel"/>
    <w:tmpl w:val="3D02E3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94658D"/>
    <w:multiLevelType w:val="hybridMultilevel"/>
    <w:tmpl w:val="1F30E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632"/>
    <w:multiLevelType w:val="multilevel"/>
    <w:tmpl w:val="FDEAB9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C5536"/>
    <w:multiLevelType w:val="multilevel"/>
    <w:tmpl w:val="3B6628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B13C64"/>
    <w:multiLevelType w:val="multilevel"/>
    <w:tmpl w:val="DC8459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A57CA3"/>
    <w:multiLevelType w:val="multilevel"/>
    <w:tmpl w:val="BFAEFC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C854F5B"/>
    <w:multiLevelType w:val="multilevel"/>
    <w:tmpl w:val="00FC14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1"/>
  </w:num>
  <w:num w:numId="5">
    <w:abstractNumId w:val="18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7"/>
  </w:num>
  <w:num w:numId="11">
    <w:abstractNumId w:val="19"/>
  </w:num>
  <w:num w:numId="12">
    <w:abstractNumId w:val="26"/>
  </w:num>
  <w:num w:numId="13">
    <w:abstractNumId w:val="15"/>
  </w:num>
  <w:num w:numId="14">
    <w:abstractNumId w:val="24"/>
  </w:num>
  <w:num w:numId="15">
    <w:abstractNumId w:val="21"/>
  </w:num>
  <w:num w:numId="16">
    <w:abstractNumId w:val="1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17"/>
  </w:num>
  <w:num w:numId="21">
    <w:abstractNumId w:val="4"/>
  </w:num>
  <w:num w:numId="22">
    <w:abstractNumId w:val="16"/>
  </w:num>
  <w:num w:numId="23">
    <w:abstractNumId w:val="0"/>
  </w:num>
  <w:num w:numId="24">
    <w:abstractNumId w:val="2"/>
  </w:num>
  <w:num w:numId="25">
    <w:abstractNumId w:val="9"/>
  </w:num>
  <w:num w:numId="26">
    <w:abstractNumId w:val="29"/>
  </w:num>
  <w:num w:numId="27">
    <w:abstractNumId w:val="8"/>
  </w:num>
  <w:num w:numId="28">
    <w:abstractNumId w:val="1"/>
  </w:num>
  <w:num w:numId="29">
    <w:abstractNumId w:val="28"/>
  </w:num>
  <w:num w:numId="30">
    <w:abstractNumId w:val="12"/>
  </w:num>
  <w:num w:numId="31">
    <w:abstractNumId w:val="32"/>
  </w:num>
  <w:num w:numId="32">
    <w:abstractNumId w:val="3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24D2B"/>
    <w:rsid w:val="00052323"/>
    <w:rsid w:val="00061127"/>
    <w:rsid w:val="00063CA6"/>
    <w:rsid w:val="000B3E3C"/>
    <w:rsid w:val="00107B23"/>
    <w:rsid w:val="00111587"/>
    <w:rsid w:val="00143446"/>
    <w:rsid w:val="0017000C"/>
    <w:rsid w:val="00191856"/>
    <w:rsid w:val="001F4766"/>
    <w:rsid w:val="00204516"/>
    <w:rsid w:val="002318A1"/>
    <w:rsid w:val="002357E1"/>
    <w:rsid w:val="002572D4"/>
    <w:rsid w:val="002A4270"/>
    <w:rsid w:val="002B5386"/>
    <w:rsid w:val="00367A80"/>
    <w:rsid w:val="003B1743"/>
    <w:rsid w:val="003F00B8"/>
    <w:rsid w:val="00442C4F"/>
    <w:rsid w:val="00450007"/>
    <w:rsid w:val="00490141"/>
    <w:rsid w:val="005058FD"/>
    <w:rsid w:val="005341DF"/>
    <w:rsid w:val="00582F1C"/>
    <w:rsid w:val="005B35D2"/>
    <w:rsid w:val="005D05D3"/>
    <w:rsid w:val="005E1264"/>
    <w:rsid w:val="006015C2"/>
    <w:rsid w:val="0060444D"/>
    <w:rsid w:val="006143EF"/>
    <w:rsid w:val="006156E8"/>
    <w:rsid w:val="0064197E"/>
    <w:rsid w:val="00652893"/>
    <w:rsid w:val="006B774D"/>
    <w:rsid w:val="006D257B"/>
    <w:rsid w:val="00703EE1"/>
    <w:rsid w:val="0071364F"/>
    <w:rsid w:val="007A33A6"/>
    <w:rsid w:val="007A4F05"/>
    <w:rsid w:val="007A67D3"/>
    <w:rsid w:val="007C47C6"/>
    <w:rsid w:val="007F76E9"/>
    <w:rsid w:val="00800435"/>
    <w:rsid w:val="008259BC"/>
    <w:rsid w:val="00874AB2"/>
    <w:rsid w:val="008A432D"/>
    <w:rsid w:val="008B169E"/>
    <w:rsid w:val="008F39AD"/>
    <w:rsid w:val="00983A1F"/>
    <w:rsid w:val="009946FC"/>
    <w:rsid w:val="00A356DB"/>
    <w:rsid w:val="00A7365E"/>
    <w:rsid w:val="00A7421B"/>
    <w:rsid w:val="00AB7911"/>
    <w:rsid w:val="00AD0B55"/>
    <w:rsid w:val="00B02A96"/>
    <w:rsid w:val="00B13B8E"/>
    <w:rsid w:val="00B22FAE"/>
    <w:rsid w:val="00B346BA"/>
    <w:rsid w:val="00B36D2C"/>
    <w:rsid w:val="00B50ADB"/>
    <w:rsid w:val="00B80767"/>
    <w:rsid w:val="00BB17AC"/>
    <w:rsid w:val="00BD64B7"/>
    <w:rsid w:val="00C11294"/>
    <w:rsid w:val="00C859D9"/>
    <w:rsid w:val="00C92E98"/>
    <w:rsid w:val="00C93904"/>
    <w:rsid w:val="00D11323"/>
    <w:rsid w:val="00D15DBB"/>
    <w:rsid w:val="00D334A8"/>
    <w:rsid w:val="00DB4B4A"/>
    <w:rsid w:val="00DE2B73"/>
    <w:rsid w:val="00DF599F"/>
    <w:rsid w:val="00DF6103"/>
    <w:rsid w:val="00E356D5"/>
    <w:rsid w:val="00E35CD4"/>
    <w:rsid w:val="00E653BF"/>
    <w:rsid w:val="00E73AF4"/>
    <w:rsid w:val="00EA1DA5"/>
    <w:rsid w:val="00ED320D"/>
    <w:rsid w:val="00EF401A"/>
    <w:rsid w:val="00F22659"/>
    <w:rsid w:val="00FA55BE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78677C"/>
  <w15:docId w15:val="{F77F7C5B-3306-464B-ADFD-C4E248F6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E200-C33E-4641-B03E-9EE2353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6979</Words>
  <Characters>4187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Agnieszka Strzemplewicz</cp:lastModifiedBy>
  <cp:revision>7</cp:revision>
  <cp:lastPrinted>2020-07-31T11:55:00Z</cp:lastPrinted>
  <dcterms:created xsi:type="dcterms:W3CDTF">2020-08-10T11:26:00Z</dcterms:created>
  <dcterms:modified xsi:type="dcterms:W3CDTF">2020-08-11T06:39:00Z</dcterms:modified>
</cp:coreProperties>
</file>